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FCA" w:rsidRPr="00B20801" w:rsidRDefault="00FF436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Обзор обращений граждан, </w:t>
      </w:r>
      <w:r w:rsidR="00755CAF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поступивших 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дминистрацию муниципального образования «</w:t>
      </w:r>
      <w:proofErr w:type="spellStart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Вешкаймский</w:t>
      </w:r>
      <w:proofErr w:type="spellEnd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район»</w:t>
      </w:r>
      <w:r w:rsidR="00F22D93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в мае</w:t>
      </w:r>
      <w:r w:rsidR="003C77A0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gramStart"/>
      <w:r w:rsidR="00B265E0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</w:t>
      </w:r>
      <w:r w:rsidR="004C30B6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</w:t>
      </w:r>
      <w:r w:rsidR="002A14E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5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5951E8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года</w:t>
      </w:r>
      <w:proofErr w:type="gramEnd"/>
    </w:p>
    <w:p w:rsidR="00654CF9" w:rsidRPr="00B20801" w:rsidRDefault="00654CF9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751858" w:rsidRPr="0058589C" w:rsidRDefault="00ED7788" w:rsidP="009A21C6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E31791" w:rsidRPr="0058589C">
        <w:rPr>
          <w:rFonts w:ascii="PT Astra Serif" w:hAnsi="PT Astra Serif"/>
          <w:sz w:val="28"/>
          <w:szCs w:val="28"/>
        </w:rPr>
        <w:t>В</w:t>
      </w:r>
      <w:r w:rsidR="00F22D93" w:rsidRPr="0058589C">
        <w:rPr>
          <w:rFonts w:ascii="PT Astra Serif" w:hAnsi="PT Astra Serif"/>
          <w:sz w:val="28"/>
          <w:szCs w:val="28"/>
        </w:rPr>
        <w:t xml:space="preserve"> мае</w:t>
      </w:r>
      <w:r w:rsidR="003C77A0" w:rsidRPr="0058589C">
        <w:rPr>
          <w:rFonts w:ascii="PT Astra Serif" w:hAnsi="PT Astra Serif"/>
          <w:sz w:val="28"/>
          <w:szCs w:val="28"/>
        </w:rPr>
        <w:t xml:space="preserve"> </w:t>
      </w:r>
      <w:r w:rsidR="00B265E0" w:rsidRPr="0058589C">
        <w:rPr>
          <w:rFonts w:ascii="PT Astra Serif" w:hAnsi="PT Astra Serif"/>
          <w:sz w:val="28"/>
          <w:szCs w:val="28"/>
        </w:rPr>
        <w:t>20</w:t>
      </w:r>
      <w:r w:rsidR="00C3296E" w:rsidRPr="0058589C">
        <w:rPr>
          <w:rFonts w:ascii="PT Astra Serif" w:hAnsi="PT Astra Serif"/>
          <w:sz w:val="28"/>
          <w:szCs w:val="28"/>
        </w:rPr>
        <w:t>2</w:t>
      </w:r>
      <w:r w:rsidR="009522C9" w:rsidRPr="0058589C">
        <w:rPr>
          <w:rFonts w:ascii="PT Astra Serif" w:hAnsi="PT Astra Serif"/>
          <w:sz w:val="28"/>
          <w:szCs w:val="28"/>
        </w:rPr>
        <w:t>5</w:t>
      </w:r>
      <w:r w:rsidR="00617535" w:rsidRPr="0058589C">
        <w:rPr>
          <w:rFonts w:ascii="PT Astra Serif" w:hAnsi="PT Astra Serif"/>
          <w:sz w:val="28"/>
          <w:szCs w:val="28"/>
        </w:rPr>
        <w:t xml:space="preserve"> года </w:t>
      </w:r>
      <w:r w:rsidR="00AA432C" w:rsidRPr="0058589C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="00AA432C" w:rsidRPr="0058589C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="00AA432C" w:rsidRPr="0058589C">
        <w:rPr>
          <w:rFonts w:ascii="PT Astra Serif" w:hAnsi="PT Astra Serif"/>
          <w:bCs/>
          <w:kern w:val="36"/>
          <w:sz w:val="28"/>
          <w:szCs w:val="28"/>
        </w:rPr>
        <w:t xml:space="preserve"> район»</w:t>
      </w:r>
      <w:r w:rsidR="00AA432C" w:rsidRPr="0058589C">
        <w:rPr>
          <w:rFonts w:ascii="PT Astra Serif" w:hAnsi="PT Astra Serif"/>
          <w:bCs/>
          <w:kern w:val="36"/>
          <w:sz w:val="32"/>
          <w:szCs w:val="32"/>
        </w:rPr>
        <w:t xml:space="preserve"> </w:t>
      </w:r>
      <w:r w:rsidR="003C77A0" w:rsidRPr="0058589C">
        <w:rPr>
          <w:rFonts w:ascii="PT Astra Serif" w:hAnsi="PT Astra Serif"/>
          <w:bCs/>
          <w:kern w:val="36"/>
          <w:sz w:val="28"/>
          <w:szCs w:val="28"/>
        </w:rPr>
        <w:t>гражданами было направлено</w:t>
      </w:r>
      <w:r w:rsidR="003C77A0" w:rsidRPr="0058589C">
        <w:rPr>
          <w:rFonts w:ascii="PT Astra Serif" w:hAnsi="PT Astra Serif"/>
          <w:bCs/>
          <w:kern w:val="36"/>
          <w:sz w:val="32"/>
          <w:szCs w:val="32"/>
        </w:rPr>
        <w:t xml:space="preserve"> </w:t>
      </w:r>
      <w:r w:rsidR="002213E7" w:rsidRPr="0058589C">
        <w:rPr>
          <w:rFonts w:ascii="PT Astra Serif" w:hAnsi="PT Astra Serif"/>
          <w:b/>
          <w:bCs/>
          <w:kern w:val="36"/>
          <w:sz w:val="32"/>
          <w:szCs w:val="32"/>
        </w:rPr>
        <w:t>20</w:t>
      </w:r>
      <w:r w:rsidR="005468D9" w:rsidRPr="0058589C">
        <w:rPr>
          <w:rFonts w:ascii="PT Astra Serif" w:hAnsi="PT Astra Serif"/>
          <w:b/>
          <w:sz w:val="28"/>
          <w:szCs w:val="28"/>
        </w:rPr>
        <w:t xml:space="preserve"> обращени</w:t>
      </w:r>
      <w:r w:rsidR="00404145" w:rsidRPr="0058589C">
        <w:rPr>
          <w:rFonts w:ascii="PT Astra Serif" w:hAnsi="PT Astra Serif"/>
          <w:b/>
          <w:sz w:val="28"/>
          <w:szCs w:val="28"/>
        </w:rPr>
        <w:t>й</w:t>
      </w:r>
      <w:r w:rsidR="00617535" w:rsidRPr="0058589C">
        <w:rPr>
          <w:rFonts w:ascii="PT Astra Serif" w:hAnsi="PT Astra Serif"/>
          <w:sz w:val="28"/>
          <w:szCs w:val="28"/>
        </w:rPr>
        <w:t xml:space="preserve">, </w:t>
      </w:r>
      <w:r w:rsidR="00B315B5" w:rsidRPr="0058589C">
        <w:rPr>
          <w:rFonts w:ascii="PT Astra Serif" w:hAnsi="PT Astra Serif"/>
          <w:sz w:val="28"/>
          <w:szCs w:val="28"/>
        </w:rPr>
        <w:t>в которых</w:t>
      </w:r>
      <w:r w:rsidR="000D5796" w:rsidRPr="0058589C">
        <w:rPr>
          <w:rFonts w:ascii="PT Astra Serif" w:hAnsi="PT Astra Serif"/>
          <w:sz w:val="28"/>
          <w:szCs w:val="28"/>
        </w:rPr>
        <w:t xml:space="preserve"> был</w:t>
      </w:r>
      <w:r w:rsidR="006B0CB8" w:rsidRPr="0058589C">
        <w:rPr>
          <w:rFonts w:ascii="PT Astra Serif" w:hAnsi="PT Astra Serif"/>
          <w:sz w:val="28"/>
          <w:szCs w:val="28"/>
        </w:rPr>
        <w:t>о</w:t>
      </w:r>
      <w:r w:rsidR="00350172" w:rsidRPr="0058589C">
        <w:rPr>
          <w:rFonts w:ascii="PT Astra Serif" w:hAnsi="PT Astra Serif"/>
          <w:sz w:val="28"/>
          <w:szCs w:val="28"/>
        </w:rPr>
        <w:t xml:space="preserve"> </w:t>
      </w:r>
      <w:r w:rsidR="001175B3" w:rsidRPr="0058589C">
        <w:rPr>
          <w:rFonts w:ascii="PT Astra Serif" w:hAnsi="PT Astra Serif"/>
          <w:sz w:val="28"/>
          <w:szCs w:val="28"/>
        </w:rPr>
        <w:t>поставлен</w:t>
      </w:r>
      <w:r w:rsidR="006B0CB8" w:rsidRPr="0058589C">
        <w:rPr>
          <w:rFonts w:ascii="PT Astra Serif" w:hAnsi="PT Astra Serif"/>
          <w:sz w:val="28"/>
          <w:szCs w:val="28"/>
        </w:rPr>
        <w:t>о</w:t>
      </w:r>
      <w:r w:rsidR="005468D9" w:rsidRPr="0058589C">
        <w:rPr>
          <w:rFonts w:ascii="PT Astra Serif" w:hAnsi="PT Astra Serif"/>
          <w:sz w:val="28"/>
          <w:szCs w:val="28"/>
        </w:rPr>
        <w:t xml:space="preserve"> </w:t>
      </w:r>
      <w:r w:rsidR="002213E7" w:rsidRPr="0058589C">
        <w:rPr>
          <w:rFonts w:ascii="PT Astra Serif" w:hAnsi="PT Astra Serif"/>
          <w:b/>
          <w:sz w:val="28"/>
          <w:szCs w:val="28"/>
        </w:rPr>
        <w:t>20</w:t>
      </w:r>
      <w:r w:rsidR="005468D9" w:rsidRPr="0058589C">
        <w:rPr>
          <w:rFonts w:ascii="PT Astra Serif" w:hAnsi="PT Astra Serif"/>
          <w:b/>
          <w:sz w:val="28"/>
          <w:szCs w:val="28"/>
        </w:rPr>
        <w:t xml:space="preserve"> вопрос</w:t>
      </w:r>
      <w:r w:rsidR="006B0CB8" w:rsidRPr="0058589C">
        <w:rPr>
          <w:rFonts w:ascii="PT Astra Serif" w:hAnsi="PT Astra Serif"/>
          <w:b/>
          <w:sz w:val="28"/>
          <w:szCs w:val="28"/>
        </w:rPr>
        <w:t>ов</w:t>
      </w:r>
      <w:r w:rsidR="000E4517" w:rsidRPr="0058589C">
        <w:rPr>
          <w:rFonts w:ascii="PT Astra Serif" w:hAnsi="PT Astra Serif"/>
          <w:sz w:val="28"/>
          <w:szCs w:val="28"/>
        </w:rPr>
        <w:t xml:space="preserve">. </w:t>
      </w:r>
      <w:r w:rsidR="00294935" w:rsidRPr="0058589C">
        <w:rPr>
          <w:rFonts w:ascii="PT Astra Serif" w:hAnsi="PT Astra Serif"/>
          <w:sz w:val="28"/>
          <w:szCs w:val="28"/>
        </w:rPr>
        <w:t>Показатель</w:t>
      </w:r>
      <w:r w:rsidR="00263BCC" w:rsidRPr="0058589C">
        <w:rPr>
          <w:rFonts w:ascii="PT Astra Serif" w:hAnsi="PT Astra Serif"/>
          <w:sz w:val="28"/>
          <w:szCs w:val="28"/>
        </w:rPr>
        <w:t xml:space="preserve"> текущего периода на </w:t>
      </w:r>
      <w:r w:rsidR="002213E7" w:rsidRPr="0058589C">
        <w:rPr>
          <w:rFonts w:ascii="PT Astra Serif" w:hAnsi="PT Astra Serif"/>
          <w:sz w:val="28"/>
          <w:szCs w:val="28"/>
        </w:rPr>
        <w:t>20</w:t>
      </w:r>
      <w:r w:rsidR="00BA5C2B" w:rsidRPr="0058589C">
        <w:rPr>
          <w:rFonts w:ascii="PT Astra Serif" w:hAnsi="PT Astra Serif"/>
          <w:sz w:val="28"/>
          <w:szCs w:val="28"/>
        </w:rPr>
        <w:t>%</w:t>
      </w:r>
      <w:r w:rsidR="00263BCC" w:rsidRPr="0058589C">
        <w:rPr>
          <w:rFonts w:ascii="PT Astra Serif" w:hAnsi="PT Astra Serif"/>
          <w:sz w:val="28"/>
          <w:szCs w:val="28"/>
        </w:rPr>
        <w:t xml:space="preserve"> </w:t>
      </w:r>
      <w:r w:rsidR="00F22D93" w:rsidRPr="0058589C">
        <w:rPr>
          <w:rFonts w:ascii="PT Astra Serif" w:hAnsi="PT Astra Serif"/>
          <w:sz w:val="28"/>
          <w:szCs w:val="28"/>
        </w:rPr>
        <w:t xml:space="preserve">ниже </w:t>
      </w:r>
      <w:r w:rsidR="00263BCC" w:rsidRPr="0058589C">
        <w:rPr>
          <w:rFonts w:ascii="PT Astra Serif" w:hAnsi="PT Astra Serif"/>
          <w:sz w:val="28"/>
          <w:szCs w:val="28"/>
        </w:rPr>
        <w:t>показателя предыдущего периода</w:t>
      </w:r>
      <w:r w:rsidR="003F6A4E" w:rsidRPr="0058589C">
        <w:rPr>
          <w:rFonts w:ascii="PT Astra Serif" w:hAnsi="PT Astra Serif"/>
          <w:sz w:val="28"/>
          <w:szCs w:val="28"/>
        </w:rPr>
        <w:t xml:space="preserve">, так как </w:t>
      </w:r>
      <w:r w:rsidR="00075D0C" w:rsidRPr="0058589C">
        <w:rPr>
          <w:rFonts w:ascii="PT Astra Serif" w:hAnsi="PT Astra Serif"/>
          <w:sz w:val="28"/>
          <w:szCs w:val="28"/>
        </w:rPr>
        <w:t xml:space="preserve">в </w:t>
      </w:r>
      <w:r w:rsidR="00F22D93" w:rsidRPr="0058589C">
        <w:rPr>
          <w:rFonts w:ascii="PT Astra Serif" w:hAnsi="PT Astra Serif"/>
          <w:sz w:val="28"/>
          <w:szCs w:val="28"/>
        </w:rPr>
        <w:t xml:space="preserve">апреле </w:t>
      </w:r>
      <w:r w:rsidR="00350172" w:rsidRPr="0058589C">
        <w:rPr>
          <w:rFonts w:ascii="PT Astra Serif" w:hAnsi="PT Astra Serif"/>
          <w:sz w:val="28"/>
          <w:szCs w:val="28"/>
        </w:rPr>
        <w:t>20</w:t>
      </w:r>
      <w:r w:rsidR="00BA5C2B" w:rsidRPr="0058589C">
        <w:rPr>
          <w:rFonts w:ascii="PT Astra Serif" w:hAnsi="PT Astra Serif"/>
          <w:sz w:val="28"/>
          <w:szCs w:val="28"/>
        </w:rPr>
        <w:t>2</w:t>
      </w:r>
      <w:r w:rsidR="002213E7" w:rsidRPr="0058589C">
        <w:rPr>
          <w:rFonts w:ascii="PT Astra Serif" w:hAnsi="PT Astra Serif"/>
          <w:sz w:val="28"/>
          <w:szCs w:val="28"/>
        </w:rPr>
        <w:t>5</w:t>
      </w:r>
      <w:r w:rsidR="00F22D93" w:rsidRPr="0058589C">
        <w:rPr>
          <w:rFonts w:ascii="PT Astra Serif" w:hAnsi="PT Astra Serif"/>
          <w:sz w:val="28"/>
          <w:szCs w:val="28"/>
        </w:rPr>
        <w:t xml:space="preserve"> года было зарегистрировано </w:t>
      </w:r>
      <w:r w:rsidR="002213E7" w:rsidRPr="0058589C">
        <w:rPr>
          <w:rFonts w:ascii="PT Astra Serif" w:hAnsi="PT Astra Serif"/>
          <w:sz w:val="28"/>
          <w:szCs w:val="28"/>
        </w:rPr>
        <w:t>25</w:t>
      </w:r>
      <w:r w:rsidR="00F86D46" w:rsidRPr="0058589C">
        <w:rPr>
          <w:rFonts w:ascii="PT Astra Serif" w:hAnsi="PT Astra Serif"/>
          <w:sz w:val="28"/>
          <w:szCs w:val="28"/>
        </w:rPr>
        <w:t xml:space="preserve"> обращений</w:t>
      </w:r>
      <w:r w:rsidR="00B315B5" w:rsidRPr="0058589C">
        <w:rPr>
          <w:rFonts w:ascii="PT Astra Serif" w:hAnsi="PT Astra Serif"/>
          <w:sz w:val="28"/>
          <w:szCs w:val="28"/>
        </w:rPr>
        <w:t>.</w:t>
      </w:r>
      <w:r w:rsidR="00C3483B" w:rsidRPr="0058589C">
        <w:rPr>
          <w:rFonts w:ascii="PT Astra Serif" w:hAnsi="PT Astra Serif"/>
          <w:sz w:val="28"/>
          <w:szCs w:val="28"/>
        </w:rPr>
        <w:t xml:space="preserve"> </w:t>
      </w:r>
      <w:r w:rsidR="00B315B5" w:rsidRPr="0058589C">
        <w:rPr>
          <w:rFonts w:ascii="PT Astra Serif" w:hAnsi="PT Astra Serif"/>
          <w:sz w:val="28"/>
          <w:szCs w:val="28"/>
        </w:rPr>
        <w:t>В</w:t>
      </w:r>
      <w:r w:rsidR="009946A7" w:rsidRPr="0058589C">
        <w:rPr>
          <w:rFonts w:ascii="PT Astra Serif" w:hAnsi="PT Astra Serif"/>
          <w:sz w:val="28"/>
          <w:szCs w:val="28"/>
        </w:rPr>
        <w:t xml:space="preserve"> сравнении</w:t>
      </w:r>
      <w:r w:rsidR="007358E9" w:rsidRPr="0058589C">
        <w:rPr>
          <w:rFonts w:ascii="PT Astra Serif" w:hAnsi="PT Astra Serif"/>
          <w:sz w:val="28"/>
          <w:szCs w:val="28"/>
        </w:rPr>
        <w:t xml:space="preserve"> с </w:t>
      </w:r>
      <w:r w:rsidR="00CD5EEF" w:rsidRPr="0058589C">
        <w:rPr>
          <w:rFonts w:ascii="PT Astra Serif" w:hAnsi="PT Astra Serif"/>
          <w:sz w:val="28"/>
          <w:szCs w:val="28"/>
        </w:rPr>
        <w:t>аналогичным периодом прошлого года количество обращений, поступивших в</w:t>
      </w:r>
      <w:r w:rsidR="00263BCC" w:rsidRPr="0058589C">
        <w:rPr>
          <w:rFonts w:ascii="PT Astra Serif" w:hAnsi="PT Astra Serif"/>
          <w:sz w:val="28"/>
          <w:szCs w:val="28"/>
        </w:rPr>
        <w:t xml:space="preserve"> </w:t>
      </w:r>
      <w:r w:rsidR="00F22D93" w:rsidRPr="0058589C">
        <w:rPr>
          <w:rFonts w:ascii="PT Astra Serif" w:hAnsi="PT Astra Serif"/>
          <w:sz w:val="28"/>
          <w:szCs w:val="28"/>
        </w:rPr>
        <w:t xml:space="preserve">мае </w:t>
      </w:r>
      <w:r w:rsidR="00294935" w:rsidRPr="0058589C">
        <w:rPr>
          <w:rFonts w:ascii="PT Astra Serif" w:hAnsi="PT Astra Serif"/>
          <w:sz w:val="28"/>
          <w:szCs w:val="28"/>
        </w:rPr>
        <w:t>20</w:t>
      </w:r>
      <w:r w:rsidR="00F3419D" w:rsidRPr="0058589C">
        <w:rPr>
          <w:rFonts w:ascii="PT Astra Serif" w:hAnsi="PT Astra Serif"/>
          <w:sz w:val="28"/>
          <w:szCs w:val="28"/>
        </w:rPr>
        <w:t>2</w:t>
      </w:r>
      <w:r w:rsidR="000C03B1" w:rsidRPr="0058589C">
        <w:rPr>
          <w:rFonts w:ascii="PT Astra Serif" w:hAnsi="PT Astra Serif"/>
          <w:sz w:val="28"/>
          <w:szCs w:val="28"/>
        </w:rPr>
        <w:t>5</w:t>
      </w:r>
      <w:r w:rsidR="00CD5EEF" w:rsidRPr="0058589C">
        <w:rPr>
          <w:rFonts w:ascii="PT Astra Serif" w:hAnsi="PT Astra Serif"/>
          <w:sz w:val="28"/>
          <w:szCs w:val="28"/>
        </w:rPr>
        <w:t xml:space="preserve"> года</w:t>
      </w:r>
      <w:r w:rsidR="00D76342" w:rsidRPr="0058589C">
        <w:rPr>
          <w:rFonts w:ascii="PT Astra Serif" w:hAnsi="PT Astra Serif"/>
          <w:sz w:val="28"/>
          <w:szCs w:val="28"/>
        </w:rPr>
        <w:t xml:space="preserve"> </w:t>
      </w:r>
      <w:r w:rsidR="000C03B1" w:rsidRPr="0058589C">
        <w:rPr>
          <w:rFonts w:ascii="PT Astra Serif" w:hAnsi="PT Astra Serif"/>
          <w:sz w:val="28"/>
          <w:szCs w:val="28"/>
        </w:rPr>
        <w:t>ниже</w:t>
      </w:r>
      <w:r w:rsidR="00B6645C" w:rsidRPr="0058589C">
        <w:rPr>
          <w:rFonts w:ascii="PT Astra Serif" w:hAnsi="PT Astra Serif"/>
          <w:sz w:val="28"/>
          <w:szCs w:val="28"/>
        </w:rPr>
        <w:t xml:space="preserve"> </w:t>
      </w:r>
      <w:r w:rsidR="00F22D93" w:rsidRPr="0058589C">
        <w:rPr>
          <w:rFonts w:ascii="PT Astra Serif" w:hAnsi="PT Astra Serif"/>
          <w:sz w:val="28"/>
          <w:szCs w:val="28"/>
        </w:rPr>
        <w:t>уровн</w:t>
      </w:r>
      <w:r w:rsidR="00A97F80" w:rsidRPr="0058589C">
        <w:rPr>
          <w:rFonts w:ascii="PT Astra Serif" w:hAnsi="PT Astra Serif"/>
          <w:sz w:val="28"/>
          <w:szCs w:val="28"/>
        </w:rPr>
        <w:t>я</w:t>
      </w:r>
      <w:r w:rsidR="00D76342" w:rsidRPr="0058589C">
        <w:rPr>
          <w:rFonts w:ascii="PT Astra Serif" w:hAnsi="PT Astra Serif"/>
          <w:sz w:val="28"/>
          <w:szCs w:val="28"/>
        </w:rPr>
        <w:t xml:space="preserve"> 20</w:t>
      </w:r>
      <w:r w:rsidR="00383807" w:rsidRPr="0058589C">
        <w:rPr>
          <w:rFonts w:ascii="PT Astra Serif" w:hAnsi="PT Astra Serif"/>
          <w:sz w:val="28"/>
          <w:szCs w:val="28"/>
        </w:rPr>
        <w:t>2</w:t>
      </w:r>
      <w:r w:rsidR="000C03B1" w:rsidRPr="0058589C">
        <w:rPr>
          <w:rFonts w:ascii="PT Astra Serif" w:hAnsi="PT Astra Serif"/>
          <w:sz w:val="28"/>
          <w:szCs w:val="28"/>
        </w:rPr>
        <w:t>4</w:t>
      </w:r>
      <w:r w:rsidR="000E4517" w:rsidRPr="0058589C">
        <w:rPr>
          <w:rFonts w:ascii="PT Astra Serif" w:hAnsi="PT Astra Serif"/>
          <w:sz w:val="28"/>
          <w:szCs w:val="28"/>
        </w:rPr>
        <w:t xml:space="preserve"> года</w:t>
      </w:r>
      <w:r w:rsidR="00EE6FC4" w:rsidRPr="0058589C">
        <w:rPr>
          <w:rFonts w:ascii="PT Astra Serif" w:hAnsi="PT Astra Serif"/>
          <w:sz w:val="28"/>
          <w:szCs w:val="28"/>
        </w:rPr>
        <w:t xml:space="preserve"> на </w:t>
      </w:r>
      <w:r w:rsidR="000C03B1" w:rsidRPr="0058589C">
        <w:rPr>
          <w:rFonts w:ascii="PT Astra Serif" w:hAnsi="PT Astra Serif"/>
          <w:sz w:val="28"/>
          <w:szCs w:val="28"/>
        </w:rPr>
        <w:t>31</w:t>
      </w:r>
      <w:r w:rsidR="00EE6FC4" w:rsidRPr="0058589C">
        <w:rPr>
          <w:rFonts w:ascii="PT Astra Serif" w:hAnsi="PT Astra Serif"/>
          <w:sz w:val="28"/>
          <w:szCs w:val="28"/>
        </w:rPr>
        <w:t>%</w:t>
      </w:r>
      <w:r w:rsidR="000E4517" w:rsidRPr="0058589C">
        <w:rPr>
          <w:rFonts w:ascii="PT Astra Serif" w:hAnsi="PT Astra Serif"/>
          <w:sz w:val="28"/>
          <w:szCs w:val="28"/>
        </w:rPr>
        <w:t xml:space="preserve">, </w:t>
      </w:r>
      <w:r w:rsidR="00075D0C" w:rsidRPr="0058589C">
        <w:rPr>
          <w:rFonts w:ascii="PT Astra Serif" w:hAnsi="PT Astra Serif"/>
          <w:sz w:val="28"/>
          <w:szCs w:val="28"/>
        </w:rPr>
        <w:t xml:space="preserve">так как в </w:t>
      </w:r>
      <w:r w:rsidR="00F22D93" w:rsidRPr="0058589C">
        <w:rPr>
          <w:rFonts w:ascii="PT Astra Serif" w:hAnsi="PT Astra Serif"/>
          <w:sz w:val="28"/>
          <w:szCs w:val="28"/>
        </w:rPr>
        <w:t xml:space="preserve">мае </w:t>
      </w:r>
      <w:r w:rsidR="00D76342" w:rsidRPr="0058589C">
        <w:rPr>
          <w:rFonts w:ascii="PT Astra Serif" w:hAnsi="PT Astra Serif"/>
          <w:sz w:val="28"/>
          <w:szCs w:val="28"/>
        </w:rPr>
        <w:t>20</w:t>
      </w:r>
      <w:r w:rsidR="00F3419D" w:rsidRPr="0058589C">
        <w:rPr>
          <w:rFonts w:ascii="PT Astra Serif" w:hAnsi="PT Astra Serif"/>
          <w:sz w:val="28"/>
          <w:szCs w:val="28"/>
        </w:rPr>
        <w:t>2</w:t>
      </w:r>
      <w:r w:rsidR="000C03B1" w:rsidRPr="0058589C">
        <w:rPr>
          <w:rFonts w:ascii="PT Astra Serif" w:hAnsi="PT Astra Serif"/>
          <w:sz w:val="28"/>
          <w:szCs w:val="28"/>
        </w:rPr>
        <w:t>4</w:t>
      </w:r>
      <w:r w:rsidR="001175B3" w:rsidRPr="0058589C">
        <w:rPr>
          <w:rFonts w:ascii="PT Astra Serif" w:hAnsi="PT Astra Serif"/>
          <w:sz w:val="28"/>
          <w:szCs w:val="28"/>
        </w:rPr>
        <w:t xml:space="preserve"> года </w:t>
      </w:r>
      <w:r w:rsidR="000E4517" w:rsidRPr="0058589C">
        <w:rPr>
          <w:rFonts w:ascii="PT Astra Serif" w:hAnsi="PT Astra Serif"/>
          <w:sz w:val="28"/>
          <w:szCs w:val="28"/>
        </w:rPr>
        <w:t>на расс</w:t>
      </w:r>
      <w:r w:rsidR="005468D9" w:rsidRPr="0058589C">
        <w:rPr>
          <w:rFonts w:ascii="PT Astra Serif" w:hAnsi="PT Astra Serif"/>
          <w:sz w:val="28"/>
          <w:szCs w:val="28"/>
        </w:rPr>
        <w:t xml:space="preserve">мотрение поступило </w:t>
      </w:r>
      <w:r w:rsidR="000C03B1" w:rsidRPr="0058589C">
        <w:rPr>
          <w:rFonts w:ascii="PT Astra Serif" w:hAnsi="PT Astra Serif"/>
          <w:sz w:val="28"/>
          <w:szCs w:val="28"/>
        </w:rPr>
        <w:t>29</w:t>
      </w:r>
      <w:r w:rsidR="00F3419D" w:rsidRPr="0058589C">
        <w:rPr>
          <w:rFonts w:ascii="PT Astra Serif" w:hAnsi="PT Astra Serif"/>
          <w:sz w:val="28"/>
          <w:szCs w:val="28"/>
        </w:rPr>
        <w:t xml:space="preserve"> </w:t>
      </w:r>
      <w:r w:rsidR="005C0672" w:rsidRPr="0058589C">
        <w:rPr>
          <w:rFonts w:ascii="PT Astra Serif" w:hAnsi="PT Astra Serif"/>
          <w:sz w:val="28"/>
          <w:szCs w:val="28"/>
        </w:rPr>
        <w:t>обращений</w:t>
      </w:r>
      <w:r w:rsidR="00C3483B" w:rsidRPr="0058589C">
        <w:rPr>
          <w:rFonts w:ascii="PT Astra Serif" w:hAnsi="PT Astra Serif"/>
          <w:sz w:val="28"/>
          <w:szCs w:val="28"/>
        </w:rPr>
        <w:t>.</w:t>
      </w:r>
    </w:p>
    <w:p w:rsidR="00C20132" w:rsidRPr="0058589C" w:rsidRDefault="00ED7788" w:rsidP="00585995">
      <w:pPr>
        <w:pStyle w:val="a3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58589C">
        <w:rPr>
          <w:rFonts w:ascii="PT Astra Serif" w:hAnsi="PT Astra Serif"/>
          <w:sz w:val="28"/>
          <w:szCs w:val="28"/>
        </w:rPr>
        <w:tab/>
      </w:r>
      <w:r w:rsidR="000C04A8" w:rsidRPr="0058589C">
        <w:rPr>
          <w:rFonts w:ascii="PT Astra Serif" w:hAnsi="PT Astra Serif"/>
          <w:sz w:val="28"/>
          <w:szCs w:val="28"/>
        </w:rPr>
        <w:t xml:space="preserve">В отчётном периоде зарегистрировано </w:t>
      </w:r>
      <w:r w:rsidR="000C04A8" w:rsidRPr="0058589C">
        <w:rPr>
          <w:rFonts w:ascii="PT Astra Serif" w:hAnsi="PT Astra Serif"/>
          <w:sz w:val="28"/>
          <w:szCs w:val="28"/>
        </w:rPr>
        <w:t>5</w:t>
      </w:r>
      <w:r w:rsidR="000C04A8" w:rsidRPr="0058589C">
        <w:rPr>
          <w:rFonts w:ascii="PT Astra Serif" w:hAnsi="PT Astra Serif"/>
          <w:sz w:val="28"/>
          <w:szCs w:val="28"/>
        </w:rPr>
        <w:t xml:space="preserve"> обращений, перенаправленных на рассмотрение из вышестоящих органов: </w:t>
      </w:r>
      <w:r w:rsidR="000C04A8" w:rsidRPr="0058589C">
        <w:rPr>
          <w:rFonts w:ascii="PT Astra Serif" w:hAnsi="PT Astra Serif"/>
          <w:sz w:val="28"/>
          <w:szCs w:val="28"/>
        </w:rPr>
        <w:t>4</w:t>
      </w:r>
      <w:r w:rsidR="000C04A8" w:rsidRPr="0058589C">
        <w:rPr>
          <w:rFonts w:ascii="PT Astra Serif" w:hAnsi="PT Astra Serif"/>
          <w:sz w:val="28"/>
          <w:szCs w:val="28"/>
        </w:rPr>
        <w:t xml:space="preserve"> – Администрации Президента РФ, 1 – из Правительства Ульяновской области</w:t>
      </w:r>
      <w:r w:rsidR="000C04A8" w:rsidRPr="0058589C">
        <w:rPr>
          <w:rFonts w:ascii="PT Astra Serif" w:hAnsi="PT Astra Serif"/>
          <w:sz w:val="28"/>
          <w:szCs w:val="28"/>
        </w:rPr>
        <w:t>.</w:t>
      </w:r>
      <w:r w:rsidR="000C04A8" w:rsidRPr="0058589C">
        <w:rPr>
          <w:rFonts w:ascii="PT Astra Serif" w:hAnsi="PT Astra Serif"/>
          <w:sz w:val="28"/>
          <w:szCs w:val="28"/>
        </w:rPr>
        <w:t xml:space="preserve"> </w:t>
      </w:r>
      <w:r w:rsidR="004C3BDD" w:rsidRPr="0058589C">
        <w:rPr>
          <w:rFonts w:ascii="PT Astra Serif" w:hAnsi="PT Astra Serif"/>
          <w:sz w:val="28"/>
          <w:szCs w:val="28"/>
        </w:rPr>
        <w:t xml:space="preserve">Данный показатель ниже аналогичного показателя </w:t>
      </w:r>
      <w:r w:rsidR="004C3BDD" w:rsidRPr="0058589C">
        <w:rPr>
          <w:rFonts w:ascii="PT Astra Serif" w:hAnsi="PT Astra Serif"/>
          <w:sz w:val="28"/>
          <w:szCs w:val="28"/>
        </w:rPr>
        <w:t xml:space="preserve">прошлого </w:t>
      </w:r>
      <w:proofErr w:type="gramStart"/>
      <w:r w:rsidR="004C3BDD" w:rsidRPr="0058589C">
        <w:rPr>
          <w:rFonts w:ascii="PT Astra Serif" w:hAnsi="PT Astra Serif"/>
          <w:sz w:val="28"/>
          <w:szCs w:val="28"/>
        </w:rPr>
        <w:t xml:space="preserve">года  </w:t>
      </w:r>
      <w:r w:rsidR="004B11D3" w:rsidRPr="0058589C">
        <w:rPr>
          <w:rFonts w:ascii="PT Astra Serif" w:hAnsi="PT Astra Serif"/>
          <w:sz w:val="28"/>
          <w:szCs w:val="28"/>
        </w:rPr>
        <w:t>в</w:t>
      </w:r>
      <w:proofErr w:type="gramEnd"/>
      <w:r w:rsidR="004B11D3" w:rsidRPr="0058589C">
        <w:rPr>
          <w:rFonts w:ascii="PT Astra Serif" w:hAnsi="PT Astra Serif"/>
          <w:sz w:val="28"/>
          <w:szCs w:val="28"/>
        </w:rPr>
        <w:t xml:space="preserve"> </w:t>
      </w:r>
      <w:r w:rsidR="004B11D3" w:rsidRPr="0058589C">
        <w:rPr>
          <w:rFonts w:ascii="PT Astra Serif" w:hAnsi="PT Astra Serif"/>
          <w:sz w:val="28"/>
          <w:szCs w:val="28"/>
        </w:rPr>
        <w:t>1,5</w:t>
      </w:r>
      <w:r w:rsidR="004B11D3" w:rsidRPr="0058589C">
        <w:rPr>
          <w:rFonts w:ascii="PT Astra Serif" w:hAnsi="PT Astra Serif"/>
          <w:sz w:val="28"/>
          <w:szCs w:val="28"/>
        </w:rPr>
        <w:t xml:space="preserve"> раз</w:t>
      </w:r>
      <w:r w:rsidR="004C3BDD" w:rsidRPr="0058589C">
        <w:rPr>
          <w:rFonts w:ascii="PT Astra Serif" w:hAnsi="PT Astra Serif"/>
          <w:sz w:val="28"/>
          <w:szCs w:val="28"/>
        </w:rPr>
        <w:t>а</w:t>
      </w:r>
      <w:r w:rsidR="004B11D3" w:rsidRPr="0058589C">
        <w:rPr>
          <w:rFonts w:ascii="PT Astra Serif" w:hAnsi="PT Astra Serif"/>
          <w:sz w:val="28"/>
          <w:szCs w:val="28"/>
        </w:rPr>
        <w:t xml:space="preserve"> </w:t>
      </w:r>
      <w:r w:rsidR="004B11D3" w:rsidRPr="0058589C">
        <w:rPr>
          <w:rFonts w:ascii="PT Astra Serif" w:hAnsi="PT Astra Serif"/>
          <w:sz w:val="28"/>
          <w:szCs w:val="28"/>
        </w:rPr>
        <w:t xml:space="preserve"> (</w:t>
      </w:r>
      <w:r w:rsidR="00C41C61" w:rsidRPr="0058589C">
        <w:rPr>
          <w:rFonts w:ascii="PT Astra Serif" w:hAnsi="PT Astra Serif"/>
          <w:sz w:val="28"/>
          <w:szCs w:val="28"/>
        </w:rPr>
        <w:t xml:space="preserve">май </w:t>
      </w:r>
      <w:r w:rsidR="004B11D3" w:rsidRPr="0058589C">
        <w:rPr>
          <w:rFonts w:ascii="PT Astra Serif" w:hAnsi="PT Astra Serif"/>
          <w:sz w:val="28"/>
          <w:szCs w:val="28"/>
        </w:rPr>
        <w:t xml:space="preserve">2024 - 8 обращений). </w:t>
      </w:r>
      <w:r w:rsidR="000C04A8" w:rsidRPr="0058589C">
        <w:rPr>
          <w:rFonts w:ascii="PT Astra Serif" w:hAnsi="PT Astra Serif"/>
          <w:sz w:val="28"/>
          <w:szCs w:val="28"/>
        </w:rPr>
        <w:t xml:space="preserve">Обращения, перенаправленные на рассмотрение из </w:t>
      </w:r>
      <w:proofErr w:type="gramStart"/>
      <w:r w:rsidR="000C04A8" w:rsidRPr="0058589C">
        <w:rPr>
          <w:rFonts w:ascii="PT Astra Serif" w:hAnsi="PT Astra Serif"/>
          <w:sz w:val="28"/>
          <w:szCs w:val="28"/>
        </w:rPr>
        <w:t>вышестоящих органов</w:t>
      </w:r>
      <w:proofErr w:type="gramEnd"/>
      <w:r w:rsidR="000C04A8" w:rsidRPr="0058589C">
        <w:rPr>
          <w:rFonts w:ascii="PT Astra Serif" w:hAnsi="PT Astra Serif"/>
          <w:sz w:val="28"/>
          <w:szCs w:val="28"/>
        </w:rPr>
        <w:t xml:space="preserve"> были связаны с вопросами тематическ</w:t>
      </w:r>
      <w:r w:rsidR="002D097E" w:rsidRPr="0058589C">
        <w:rPr>
          <w:rFonts w:ascii="PT Astra Serif" w:hAnsi="PT Astra Serif"/>
          <w:sz w:val="28"/>
          <w:szCs w:val="28"/>
        </w:rPr>
        <w:t>их</w:t>
      </w:r>
      <w:r w:rsidR="000C04A8" w:rsidRPr="0058589C">
        <w:rPr>
          <w:rFonts w:ascii="PT Astra Serif" w:hAnsi="PT Astra Serif"/>
          <w:sz w:val="28"/>
          <w:szCs w:val="28"/>
        </w:rPr>
        <w:t xml:space="preserve"> блок</w:t>
      </w:r>
      <w:r w:rsidR="002D097E" w:rsidRPr="0058589C">
        <w:rPr>
          <w:rFonts w:ascii="PT Astra Serif" w:hAnsi="PT Astra Serif"/>
          <w:sz w:val="28"/>
          <w:szCs w:val="28"/>
        </w:rPr>
        <w:t>ов</w:t>
      </w:r>
      <w:r w:rsidR="000C04A8" w:rsidRPr="0058589C">
        <w:rPr>
          <w:rFonts w:ascii="PT Astra Serif" w:hAnsi="PT Astra Serif"/>
          <w:sz w:val="28"/>
          <w:szCs w:val="28"/>
        </w:rPr>
        <w:t xml:space="preserve"> </w:t>
      </w:r>
      <w:r w:rsidR="000C04A8" w:rsidRPr="0058589C">
        <w:rPr>
          <w:rFonts w:ascii="PT Astra Serif" w:hAnsi="PT Astra Serif"/>
          <w:b/>
          <w:sz w:val="28"/>
          <w:szCs w:val="28"/>
        </w:rPr>
        <w:t>«</w:t>
      </w:r>
      <w:r w:rsidR="002D097E" w:rsidRPr="0058589C">
        <w:rPr>
          <w:rFonts w:ascii="PT Astra Serif" w:hAnsi="PT Astra Serif"/>
          <w:b/>
          <w:sz w:val="28"/>
          <w:szCs w:val="28"/>
        </w:rPr>
        <w:t>Социальное обеспечение», «</w:t>
      </w:r>
      <w:proofErr w:type="spellStart"/>
      <w:r w:rsidR="002D097E" w:rsidRPr="0058589C">
        <w:rPr>
          <w:rFonts w:ascii="PT Astra Serif" w:hAnsi="PT Astra Serif"/>
          <w:b/>
          <w:sz w:val="28"/>
          <w:szCs w:val="28"/>
        </w:rPr>
        <w:t>Образование.Наука.Культура</w:t>
      </w:r>
      <w:proofErr w:type="spellEnd"/>
      <w:r w:rsidR="002D097E" w:rsidRPr="0058589C">
        <w:rPr>
          <w:rFonts w:ascii="PT Astra Serif" w:hAnsi="PT Astra Serif"/>
          <w:b/>
          <w:sz w:val="28"/>
          <w:szCs w:val="28"/>
        </w:rPr>
        <w:t>» и «Конституционный строй»</w:t>
      </w:r>
      <w:r w:rsidR="000C04A8" w:rsidRPr="0058589C">
        <w:rPr>
          <w:rFonts w:ascii="PT Astra Serif" w:hAnsi="PT Astra Serif"/>
          <w:b/>
          <w:sz w:val="28"/>
          <w:szCs w:val="28"/>
        </w:rPr>
        <w:t>.</w:t>
      </w:r>
    </w:p>
    <w:p w:rsidR="00646CA6" w:rsidRPr="0058589C" w:rsidRDefault="00413FED" w:rsidP="00646CA6">
      <w:pPr>
        <w:spacing w:after="0" w:line="240" w:lineRule="auto"/>
        <w:ind w:firstLine="709"/>
        <w:jc w:val="both"/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</w:pPr>
      <w:r w:rsidRPr="0058589C">
        <w:rPr>
          <w:rFonts w:ascii="PT Astra Serif" w:hAnsi="PT Astra Serif"/>
          <w:sz w:val="28"/>
          <w:szCs w:val="28"/>
        </w:rPr>
        <w:t>Так</w:t>
      </w:r>
      <w:r w:rsidR="00646CA6" w:rsidRPr="0058589C">
        <w:rPr>
          <w:rFonts w:ascii="PT Astra Serif" w:hAnsi="PT Astra Serif"/>
          <w:sz w:val="28"/>
          <w:szCs w:val="28"/>
        </w:rPr>
        <w:t xml:space="preserve">, </w:t>
      </w:r>
      <w:r w:rsidR="00646CA6" w:rsidRPr="0058589C">
        <w:rPr>
          <w:rFonts w:ascii="PT Astra Serif" w:eastAsia="Lucida Sans Unicode" w:hAnsi="PT Astra Serif" w:cs="Times New Roman"/>
          <w:color w:val="000000" w:themeColor="text1"/>
          <w:sz w:val="28"/>
          <w:szCs w:val="34"/>
          <w:lang w:eastAsia="ar-SA"/>
        </w:rPr>
        <w:t xml:space="preserve">в </w:t>
      </w:r>
      <w:r w:rsidR="00646CA6" w:rsidRPr="0058589C">
        <w:rPr>
          <w:rFonts w:ascii="PT Astra Serif" w:eastAsia="Lucida Sans Unicode" w:hAnsi="PT Astra Serif" w:cs="Times New Roman"/>
          <w:color w:val="000000" w:themeColor="text1"/>
          <w:sz w:val="28"/>
          <w:szCs w:val="34"/>
          <w:lang w:eastAsia="ar-SA"/>
        </w:rPr>
        <w:t xml:space="preserve">адрес </w:t>
      </w:r>
      <w:r w:rsidR="00646CA6" w:rsidRPr="0058589C">
        <w:rPr>
          <w:rFonts w:ascii="PT Astra Serif" w:eastAsia="Lucida Sans Unicode" w:hAnsi="PT Astra Serif" w:cs="Times New Roman"/>
          <w:color w:val="000000" w:themeColor="text1"/>
          <w:sz w:val="28"/>
          <w:szCs w:val="34"/>
          <w:lang w:eastAsia="ar-SA"/>
        </w:rPr>
        <w:t>Управлени</w:t>
      </w:r>
      <w:r w:rsidR="00646CA6" w:rsidRPr="0058589C">
        <w:rPr>
          <w:rFonts w:ascii="PT Astra Serif" w:eastAsia="Lucida Sans Unicode" w:hAnsi="PT Astra Serif" w:cs="Times New Roman"/>
          <w:color w:val="000000" w:themeColor="text1"/>
          <w:sz w:val="28"/>
          <w:szCs w:val="34"/>
          <w:lang w:eastAsia="ar-SA"/>
        </w:rPr>
        <w:t>я</w:t>
      </w:r>
      <w:r w:rsidR="00646CA6" w:rsidRPr="0058589C">
        <w:rPr>
          <w:rFonts w:ascii="PT Astra Serif" w:eastAsia="Lucida Sans Unicode" w:hAnsi="PT Astra Serif" w:cs="Times New Roman"/>
          <w:color w:val="000000" w:themeColor="text1"/>
          <w:sz w:val="28"/>
          <w:szCs w:val="34"/>
          <w:lang w:eastAsia="ar-SA"/>
        </w:rPr>
        <w:t xml:space="preserve"> Президента Российской Федерации по </w:t>
      </w:r>
      <w:proofErr w:type="gramStart"/>
      <w:r w:rsidR="00646CA6" w:rsidRPr="0058589C">
        <w:rPr>
          <w:rFonts w:ascii="PT Astra Serif" w:eastAsia="Lucida Sans Unicode" w:hAnsi="PT Astra Serif" w:cs="Times New Roman"/>
          <w:color w:val="000000" w:themeColor="text1"/>
          <w:sz w:val="28"/>
          <w:szCs w:val="34"/>
          <w:lang w:eastAsia="ar-SA"/>
        </w:rPr>
        <w:t>работе  с</w:t>
      </w:r>
      <w:proofErr w:type="gramEnd"/>
      <w:r w:rsidR="00646CA6" w:rsidRPr="0058589C">
        <w:rPr>
          <w:rFonts w:ascii="PT Astra Serif" w:eastAsia="Lucida Sans Unicode" w:hAnsi="PT Astra Serif" w:cs="Times New Roman"/>
          <w:color w:val="000000" w:themeColor="text1"/>
          <w:sz w:val="28"/>
          <w:szCs w:val="34"/>
          <w:lang w:eastAsia="ar-SA"/>
        </w:rPr>
        <w:t xml:space="preserve"> обращениями граждан и организаций по вопросу установки памятников на могилах своих родственников, принимавших участие в Великой Отечественной войне</w:t>
      </w:r>
      <w:r w:rsidR="00646CA6" w:rsidRPr="0058589C">
        <w:rPr>
          <w:rFonts w:ascii="PT Astra Serif" w:eastAsia="Lucida Sans Unicode" w:hAnsi="PT Astra Serif" w:cs="Times New Roman"/>
          <w:color w:val="000000" w:themeColor="text1"/>
          <w:sz w:val="28"/>
          <w:szCs w:val="34"/>
          <w:lang w:eastAsia="ar-SA"/>
        </w:rPr>
        <w:t xml:space="preserve"> обратилась жительница </w:t>
      </w:r>
      <w:proofErr w:type="spellStart"/>
      <w:r w:rsidR="00646CA6" w:rsidRPr="0058589C">
        <w:rPr>
          <w:rFonts w:ascii="PT Astra Serif" w:eastAsia="Lucida Sans Unicode" w:hAnsi="PT Astra Serif" w:cs="Times New Roman"/>
          <w:color w:val="000000" w:themeColor="text1"/>
          <w:sz w:val="28"/>
          <w:szCs w:val="34"/>
          <w:lang w:eastAsia="ar-SA"/>
        </w:rPr>
        <w:t>г.Ульяновска</w:t>
      </w:r>
      <w:proofErr w:type="spellEnd"/>
      <w:r w:rsidR="00646CA6" w:rsidRPr="0058589C">
        <w:rPr>
          <w:rFonts w:ascii="PT Astra Serif" w:eastAsia="Lucida Sans Unicode" w:hAnsi="PT Astra Serif" w:cs="Times New Roman"/>
          <w:color w:val="000000" w:themeColor="text1"/>
          <w:sz w:val="28"/>
          <w:szCs w:val="34"/>
          <w:lang w:eastAsia="ar-SA"/>
        </w:rPr>
        <w:t xml:space="preserve">. </w:t>
      </w:r>
    </w:p>
    <w:p w:rsidR="00646CA6" w:rsidRPr="00646CA6" w:rsidRDefault="00646CA6" w:rsidP="00C14972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8589C">
        <w:rPr>
          <w:rFonts w:ascii="PT Astra Serif" w:eastAsia="Lucida Sans Unicode" w:hAnsi="PT Astra Serif" w:cs="Times New Roman"/>
          <w:color w:val="000000"/>
          <w:sz w:val="28"/>
          <w:szCs w:val="28"/>
          <w:lang w:eastAsia="ar-SA"/>
        </w:rPr>
        <w:t>По итогам рассмотрения обращения автору даны разъяснения,  что в</w:t>
      </w:r>
      <w:r w:rsidRPr="00646CA6">
        <w:rPr>
          <w:rFonts w:ascii="PT Astra Serif" w:eastAsia="Lucida Sans Unicode" w:hAnsi="PT Astra Serif" w:cs="Times New Roman"/>
          <w:color w:val="000000"/>
          <w:sz w:val="28"/>
          <w:szCs w:val="28"/>
          <w:lang w:eastAsia="ar-SA"/>
        </w:rPr>
        <w:t>опросы погребения участников, инвалидов Великой Отечественной войны регламентируются Федеральным законом от 12.01.2006 №8-ФЗ “О погребении и похоронном деле», а также Указом Президента РФ от 03.03.2007 №270 «О некоторых вопросах увековечения памяти погибших (умерших) военнослужащих, сотрудников внутренних дел, участников Великой Отечественной войны, ветеранов боевых действий и ветеранов военной службы», постановлением Правительства Российской Федерации от 17 августа 2024 г. N 1109 "О нормах расходов денежных средств на погребение погибших (умерших) военнослужащих, ветеранов и отдельных категорий граждан, а также на изготовление и установку им памятников (намогильных сооружений, надгробий)".</w:t>
      </w:r>
      <w:r w:rsidR="00C14972" w:rsidRPr="0058589C">
        <w:rPr>
          <w:rFonts w:ascii="PT Astra Serif" w:eastAsia="Lucida Sans Unicode" w:hAnsi="PT Astra Serif" w:cs="Times New Roman"/>
          <w:color w:val="000000"/>
          <w:sz w:val="28"/>
          <w:szCs w:val="28"/>
          <w:lang w:eastAsia="ar-SA"/>
        </w:rPr>
        <w:t xml:space="preserve"> Д</w:t>
      </w:r>
      <w:r w:rsidRPr="00646CA6">
        <w:rPr>
          <w:rFonts w:ascii="PT Astra Serif" w:eastAsia="Lucida Sans Unicode" w:hAnsi="PT Astra Serif" w:cs="Times New Roman"/>
          <w:sz w:val="28"/>
          <w:szCs w:val="28"/>
          <w:lang w:eastAsia="ar-SA"/>
        </w:rPr>
        <w:t xml:space="preserve">ля получения льготы на установку надгробного памятника участнику Великой Отечественной войны обязательна подача полного пакета документов в военный комиссариат по месту жительства (учета) ветерана. На основании вышеизложенного </w:t>
      </w:r>
      <w:r w:rsidR="00C14972" w:rsidRPr="0058589C">
        <w:rPr>
          <w:rFonts w:ascii="PT Astra Serif" w:eastAsia="Lucida Sans Unicode" w:hAnsi="PT Astra Serif" w:cs="Times New Roman"/>
          <w:sz w:val="28"/>
          <w:szCs w:val="28"/>
          <w:lang w:eastAsia="ar-SA"/>
        </w:rPr>
        <w:t xml:space="preserve">автору рекомендовано </w:t>
      </w:r>
      <w:r w:rsidRPr="00646CA6">
        <w:rPr>
          <w:rFonts w:ascii="PT Astra Serif" w:eastAsia="Lucida Sans Unicode" w:hAnsi="PT Astra Serif" w:cs="Times New Roman"/>
          <w:sz w:val="28"/>
          <w:szCs w:val="28"/>
          <w:lang w:eastAsia="ar-SA"/>
        </w:rPr>
        <w:t xml:space="preserve">обратиться в Военный комиссариат по </w:t>
      </w:r>
      <w:proofErr w:type="spellStart"/>
      <w:r w:rsidRPr="00646CA6">
        <w:rPr>
          <w:rFonts w:ascii="PT Astra Serif" w:eastAsia="Lucida Sans Unicode" w:hAnsi="PT Astra Serif" w:cs="Times New Roman"/>
          <w:sz w:val="28"/>
          <w:szCs w:val="28"/>
          <w:lang w:eastAsia="ar-SA"/>
        </w:rPr>
        <w:t>Вешкаймскому</w:t>
      </w:r>
      <w:proofErr w:type="spellEnd"/>
      <w:r w:rsidRPr="00646CA6">
        <w:rPr>
          <w:rFonts w:ascii="PT Astra Serif" w:eastAsia="Lucida Sans Unicode" w:hAnsi="PT Astra Serif" w:cs="Times New Roman"/>
          <w:sz w:val="28"/>
          <w:szCs w:val="28"/>
          <w:lang w:eastAsia="ar-SA"/>
        </w:rPr>
        <w:t xml:space="preserve"> и </w:t>
      </w:r>
      <w:proofErr w:type="spellStart"/>
      <w:r w:rsidRPr="00646CA6">
        <w:rPr>
          <w:rFonts w:ascii="PT Astra Serif" w:eastAsia="Lucida Sans Unicode" w:hAnsi="PT Astra Serif" w:cs="Times New Roman"/>
          <w:sz w:val="28"/>
          <w:szCs w:val="28"/>
          <w:lang w:eastAsia="ar-SA"/>
        </w:rPr>
        <w:t>Майнскому</w:t>
      </w:r>
      <w:proofErr w:type="spellEnd"/>
      <w:r w:rsidRPr="00646CA6">
        <w:rPr>
          <w:rFonts w:ascii="PT Astra Serif" w:eastAsia="Lucida Sans Unicode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Pr="00646CA6">
        <w:rPr>
          <w:rFonts w:ascii="PT Astra Serif" w:eastAsia="Lucida Sans Unicode" w:hAnsi="PT Astra Serif" w:cs="Times New Roman"/>
          <w:sz w:val="28"/>
          <w:szCs w:val="28"/>
          <w:lang w:eastAsia="ar-SA"/>
        </w:rPr>
        <w:t>районам  Ульяновской</w:t>
      </w:r>
      <w:proofErr w:type="gramEnd"/>
      <w:r w:rsidRPr="00646CA6">
        <w:rPr>
          <w:rFonts w:ascii="PT Astra Serif" w:eastAsia="Lucida Sans Unicode" w:hAnsi="PT Astra Serif" w:cs="Times New Roman"/>
          <w:sz w:val="28"/>
          <w:szCs w:val="28"/>
          <w:lang w:eastAsia="ar-SA"/>
        </w:rPr>
        <w:t xml:space="preserve"> области  для получения подробной консультации и уточнения всех необходимых требований по телефону 8(84244)2-15-40. </w:t>
      </w:r>
    </w:p>
    <w:p w:rsidR="00413FED" w:rsidRPr="0058589C" w:rsidRDefault="00413FED" w:rsidP="00413FED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04A8" w:rsidRPr="0058589C" w:rsidRDefault="000C04A8" w:rsidP="0058599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6D1E76" w:rsidRPr="0058589C" w:rsidRDefault="00084A8E" w:rsidP="006358D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8589C">
        <w:rPr>
          <w:rFonts w:ascii="PT Astra Serif" w:hAnsi="PT Astra Serif"/>
          <w:sz w:val="28"/>
          <w:szCs w:val="28"/>
        </w:rPr>
        <w:lastRenderedPageBreak/>
        <w:t>В</w:t>
      </w:r>
      <w:r w:rsidR="004B6FA1" w:rsidRPr="0058589C">
        <w:rPr>
          <w:rFonts w:ascii="PT Astra Serif" w:hAnsi="PT Astra Serif"/>
          <w:sz w:val="28"/>
          <w:szCs w:val="28"/>
        </w:rPr>
        <w:t xml:space="preserve"> </w:t>
      </w:r>
      <w:r w:rsidR="006358D2" w:rsidRPr="0058589C">
        <w:rPr>
          <w:rFonts w:ascii="PT Astra Serif" w:hAnsi="PT Astra Serif"/>
          <w:sz w:val="28"/>
          <w:szCs w:val="28"/>
        </w:rPr>
        <w:t xml:space="preserve">мае </w:t>
      </w:r>
      <w:r w:rsidR="004B6FA1" w:rsidRPr="0058589C">
        <w:rPr>
          <w:rFonts w:ascii="PT Astra Serif" w:hAnsi="PT Astra Serif"/>
          <w:sz w:val="28"/>
          <w:szCs w:val="28"/>
        </w:rPr>
        <w:t xml:space="preserve">количество </w:t>
      </w:r>
      <w:r w:rsidR="00E36BFF" w:rsidRPr="0058589C">
        <w:rPr>
          <w:rFonts w:ascii="PT Astra Serif" w:hAnsi="PT Astra Serif"/>
          <w:sz w:val="28"/>
          <w:szCs w:val="28"/>
        </w:rPr>
        <w:t xml:space="preserve">письменных </w:t>
      </w:r>
      <w:r w:rsidR="004B6FA1" w:rsidRPr="0058589C">
        <w:rPr>
          <w:rFonts w:ascii="PT Astra Serif" w:hAnsi="PT Astra Serif"/>
          <w:sz w:val="28"/>
          <w:szCs w:val="28"/>
        </w:rPr>
        <w:t xml:space="preserve">обращений превысило количество </w:t>
      </w:r>
      <w:r w:rsidR="00E36BFF" w:rsidRPr="0058589C">
        <w:rPr>
          <w:rFonts w:ascii="PT Astra Serif" w:hAnsi="PT Astra Serif"/>
          <w:sz w:val="28"/>
          <w:szCs w:val="28"/>
        </w:rPr>
        <w:t xml:space="preserve">устных </w:t>
      </w:r>
      <w:r w:rsidR="00E5369F" w:rsidRPr="0058589C">
        <w:rPr>
          <w:rFonts w:ascii="PT Astra Serif" w:hAnsi="PT Astra Serif"/>
          <w:sz w:val="28"/>
          <w:szCs w:val="28"/>
        </w:rPr>
        <w:t xml:space="preserve">обращений и составило </w:t>
      </w:r>
      <w:r w:rsidR="00893E24" w:rsidRPr="0058589C">
        <w:rPr>
          <w:rFonts w:ascii="PT Astra Serif" w:hAnsi="PT Astra Serif"/>
          <w:sz w:val="28"/>
          <w:szCs w:val="28"/>
        </w:rPr>
        <w:t>60</w:t>
      </w:r>
      <w:r w:rsidR="00E5369F" w:rsidRPr="0058589C">
        <w:rPr>
          <w:rFonts w:ascii="PT Astra Serif" w:hAnsi="PT Astra Serif"/>
          <w:sz w:val="28"/>
          <w:szCs w:val="28"/>
        </w:rPr>
        <w:t>% (</w:t>
      </w:r>
      <w:r w:rsidR="00D419B2" w:rsidRPr="0058589C">
        <w:rPr>
          <w:rFonts w:ascii="PT Astra Serif" w:hAnsi="PT Astra Serif"/>
          <w:sz w:val="28"/>
          <w:szCs w:val="28"/>
        </w:rPr>
        <w:t>1</w:t>
      </w:r>
      <w:r w:rsidR="00893E24" w:rsidRPr="0058589C">
        <w:rPr>
          <w:rFonts w:ascii="PT Astra Serif" w:hAnsi="PT Astra Serif"/>
          <w:sz w:val="28"/>
          <w:szCs w:val="28"/>
        </w:rPr>
        <w:t>2</w:t>
      </w:r>
      <w:r w:rsidR="004B6FA1" w:rsidRPr="0058589C">
        <w:rPr>
          <w:rFonts w:ascii="PT Astra Serif" w:hAnsi="PT Astra Serif"/>
          <w:sz w:val="28"/>
          <w:szCs w:val="28"/>
        </w:rPr>
        <w:t xml:space="preserve"> обращений)</w:t>
      </w:r>
      <w:r w:rsidR="00F2111F" w:rsidRPr="0058589C">
        <w:rPr>
          <w:rFonts w:ascii="PT Astra Serif" w:hAnsi="PT Astra Serif"/>
          <w:sz w:val="28"/>
          <w:szCs w:val="28"/>
        </w:rPr>
        <w:t xml:space="preserve">, доля </w:t>
      </w:r>
      <w:r w:rsidR="00E5369F" w:rsidRPr="0058589C">
        <w:rPr>
          <w:rFonts w:ascii="PT Astra Serif" w:hAnsi="PT Astra Serif"/>
          <w:sz w:val="28"/>
          <w:szCs w:val="28"/>
        </w:rPr>
        <w:t xml:space="preserve">устных </w:t>
      </w:r>
      <w:r w:rsidR="00F2111F" w:rsidRPr="0058589C">
        <w:rPr>
          <w:rFonts w:ascii="PT Astra Serif" w:hAnsi="PT Astra Serif"/>
          <w:sz w:val="28"/>
          <w:szCs w:val="28"/>
        </w:rPr>
        <w:t>обращений</w:t>
      </w:r>
      <w:r w:rsidR="00E5369F" w:rsidRPr="0058589C">
        <w:rPr>
          <w:rFonts w:ascii="PT Astra Serif" w:hAnsi="PT Astra Serif"/>
          <w:sz w:val="28"/>
          <w:szCs w:val="28"/>
        </w:rPr>
        <w:t xml:space="preserve"> в отчётном периоде составила </w:t>
      </w:r>
      <w:r w:rsidR="00883DAB" w:rsidRPr="0058589C">
        <w:rPr>
          <w:rFonts w:ascii="PT Astra Serif" w:hAnsi="PT Astra Serif"/>
          <w:sz w:val="28"/>
          <w:szCs w:val="28"/>
        </w:rPr>
        <w:t>20</w:t>
      </w:r>
      <w:r w:rsidR="00E5369F" w:rsidRPr="0058589C">
        <w:rPr>
          <w:rFonts w:ascii="PT Astra Serif" w:hAnsi="PT Astra Serif"/>
          <w:sz w:val="28"/>
          <w:szCs w:val="28"/>
        </w:rPr>
        <w:t>% (</w:t>
      </w:r>
      <w:r w:rsidR="00883DAB" w:rsidRPr="0058589C">
        <w:rPr>
          <w:rFonts w:ascii="PT Astra Serif" w:hAnsi="PT Astra Serif"/>
          <w:sz w:val="28"/>
          <w:szCs w:val="28"/>
        </w:rPr>
        <w:t>4</w:t>
      </w:r>
      <w:r w:rsidR="0056575A" w:rsidRPr="0058589C">
        <w:rPr>
          <w:rFonts w:ascii="PT Astra Serif" w:hAnsi="PT Astra Serif"/>
          <w:sz w:val="28"/>
          <w:szCs w:val="28"/>
        </w:rPr>
        <w:t xml:space="preserve"> </w:t>
      </w:r>
      <w:r w:rsidR="00F2111F" w:rsidRPr="0058589C">
        <w:rPr>
          <w:rFonts w:ascii="PT Astra Serif" w:hAnsi="PT Astra Serif"/>
          <w:sz w:val="28"/>
          <w:szCs w:val="28"/>
        </w:rPr>
        <w:t>обращени</w:t>
      </w:r>
      <w:r w:rsidR="00883DAB" w:rsidRPr="0058589C">
        <w:rPr>
          <w:rFonts w:ascii="PT Astra Serif" w:hAnsi="PT Astra Serif"/>
          <w:sz w:val="28"/>
          <w:szCs w:val="28"/>
        </w:rPr>
        <w:t>я</w:t>
      </w:r>
      <w:r w:rsidR="00F2111F" w:rsidRPr="0058589C">
        <w:rPr>
          <w:rFonts w:ascii="PT Astra Serif" w:hAnsi="PT Astra Serif"/>
          <w:sz w:val="28"/>
          <w:szCs w:val="28"/>
        </w:rPr>
        <w:t>)</w:t>
      </w:r>
      <w:r w:rsidR="00AD3EE3" w:rsidRPr="0058589C">
        <w:rPr>
          <w:rFonts w:ascii="PT Astra Serif" w:hAnsi="PT Astra Serif"/>
          <w:sz w:val="28"/>
          <w:szCs w:val="28"/>
        </w:rPr>
        <w:t xml:space="preserve">. Посредством электронных ресурсов направлено </w:t>
      </w:r>
      <w:r w:rsidR="00883DAB" w:rsidRPr="0058589C">
        <w:rPr>
          <w:rFonts w:ascii="PT Astra Serif" w:hAnsi="PT Astra Serif"/>
          <w:sz w:val="28"/>
          <w:szCs w:val="28"/>
        </w:rPr>
        <w:t>4</w:t>
      </w:r>
      <w:r w:rsidR="00E5369F" w:rsidRPr="0058589C">
        <w:rPr>
          <w:rFonts w:ascii="PT Astra Serif" w:hAnsi="PT Astra Serif"/>
          <w:sz w:val="28"/>
          <w:szCs w:val="28"/>
        </w:rPr>
        <w:t xml:space="preserve"> обращени</w:t>
      </w:r>
      <w:r w:rsidR="00883DAB" w:rsidRPr="0058589C">
        <w:rPr>
          <w:rFonts w:ascii="PT Astra Serif" w:hAnsi="PT Astra Serif"/>
          <w:sz w:val="28"/>
          <w:szCs w:val="28"/>
        </w:rPr>
        <w:t>я</w:t>
      </w:r>
      <w:r w:rsidR="008A3C64" w:rsidRPr="0058589C">
        <w:rPr>
          <w:rFonts w:ascii="PT Astra Serif" w:hAnsi="PT Astra Serif"/>
          <w:sz w:val="28"/>
          <w:szCs w:val="28"/>
        </w:rPr>
        <w:t xml:space="preserve">. </w:t>
      </w:r>
    </w:p>
    <w:p w:rsidR="00F91077" w:rsidRPr="0058589C" w:rsidRDefault="00F91077" w:rsidP="00F9107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58589C">
        <w:rPr>
          <w:rFonts w:ascii="PT Astra Serif" w:hAnsi="PT Astra Serif" w:cs="Times New Roman CYR"/>
          <w:noProof/>
          <w:sz w:val="28"/>
          <w:szCs w:val="28"/>
        </w:rPr>
        <w:t xml:space="preserve">Обращения в устной форме были зарегистрированы по итогам проведения </w:t>
      </w:r>
      <w:r w:rsidRPr="0058589C">
        <w:rPr>
          <w:rFonts w:ascii="PT Astra Serif" w:hAnsi="PT Astra Serif" w:cs="Times New Roman CYR"/>
          <w:b/>
          <w:noProof/>
          <w:sz w:val="28"/>
          <w:szCs w:val="28"/>
        </w:rPr>
        <w:t>личного приёма граждан главой администрации</w:t>
      </w:r>
      <w:r w:rsidRPr="0058589C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BC4014" w:rsidRPr="0058589C">
        <w:rPr>
          <w:rFonts w:ascii="PT Astra Serif" w:hAnsi="PT Astra Serif" w:cs="Times New Roman CYR"/>
          <w:noProof/>
          <w:sz w:val="28"/>
          <w:szCs w:val="28"/>
        </w:rPr>
        <w:t>4</w:t>
      </w:r>
      <w:r w:rsidRPr="0058589C">
        <w:rPr>
          <w:rFonts w:ascii="PT Astra Serif" w:hAnsi="PT Astra Serif" w:cs="Times New Roman CYR"/>
          <w:noProof/>
          <w:sz w:val="28"/>
          <w:szCs w:val="28"/>
        </w:rPr>
        <w:t xml:space="preserve"> обращения.По всем вопросам авторам обращения даны разъяснения по сути поставленных вопросов.     </w:t>
      </w:r>
    </w:p>
    <w:p w:rsidR="001A68C9" w:rsidRPr="0058589C" w:rsidRDefault="001A68C9" w:rsidP="0086718A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>Анализ поступивших обращений в разрезе городских и сельских поселений муниципального образования «</w:t>
      </w:r>
      <w:proofErr w:type="spellStart"/>
      <w:r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>Вешкаймский</w:t>
      </w:r>
      <w:proofErr w:type="spellEnd"/>
      <w:r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показывает, что </w:t>
      </w:r>
      <w:r w:rsidRPr="005858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ибольшее число обращений было традиционно направлено жителями муниципального образования «</w:t>
      </w:r>
      <w:proofErr w:type="spellStart"/>
      <w:r w:rsidRPr="005858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ешкаймское</w:t>
      </w:r>
      <w:proofErr w:type="spellEnd"/>
      <w:r w:rsidRPr="005858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родское </w:t>
      </w:r>
      <w:r w:rsidR="00264075" w:rsidRPr="005858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елени</w:t>
      </w:r>
      <w:r w:rsidR="00BE2A32" w:rsidRPr="005858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е» - </w:t>
      </w:r>
      <w:r w:rsidR="00E051F0" w:rsidRPr="005858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</w:t>
      </w:r>
      <w:r w:rsidR="00F41249" w:rsidRPr="005858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</w:t>
      </w:r>
      <w:r w:rsidRPr="005858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бращений</w:t>
      </w:r>
      <w:r w:rsidR="00986EDD" w:rsidRPr="005858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(</w:t>
      </w:r>
      <w:r w:rsidR="00F41249" w:rsidRPr="005858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0</w:t>
      </w:r>
      <w:r w:rsidRPr="005858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)</w:t>
      </w:r>
      <w:r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7C4A2F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E051F0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щения были направлены жителями </w:t>
      </w:r>
      <w:proofErr w:type="spellStart"/>
      <w:r w:rsidR="00E051F0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>Чуфаровского</w:t>
      </w:r>
      <w:proofErr w:type="spellEnd"/>
      <w:r w:rsidR="00E051F0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E051F0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ского  поселени</w:t>
      </w:r>
      <w:r w:rsidR="007C4A2F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proofErr w:type="gramEnd"/>
      <w:r w:rsidR="00E051F0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>. 2</w:t>
      </w:r>
      <w:r w:rsidR="005143FC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щени</w:t>
      </w:r>
      <w:r w:rsidR="00E051F0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5143FC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ло направлено </w:t>
      </w:r>
      <w:r w:rsidR="007C4A2F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жителями </w:t>
      </w:r>
      <w:proofErr w:type="spellStart"/>
      <w:r w:rsidR="007C4A2F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>Стемасского</w:t>
      </w:r>
      <w:proofErr w:type="spellEnd"/>
      <w:r w:rsidR="007C4A2F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. И 1 обращение от </w:t>
      </w:r>
      <w:r w:rsidR="005143FC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>автор</w:t>
      </w:r>
      <w:r w:rsidR="00E051F0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6A0208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>, проживающ</w:t>
      </w:r>
      <w:r w:rsidR="007C4A2F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>его</w:t>
      </w:r>
      <w:r w:rsidR="006A0208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пределами ра</w:t>
      </w:r>
      <w:r w:rsidR="00F607A4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>йона</w:t>
      </w:r>
      <w:r w:rsidR="005143FC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E051F0" w:rsidRPr="005858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567C4C" w:rsidRPr="0058589C" w:rsidRDefault="007B3757" w:rsidP="00FA12A1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858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</w:t>
      </w:r>
      <w:r w:rsidR="00D70E5F" w:rsidRPr="005858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мае </w:t>
      </w:r>
      <w:r w:rsidRPr="005858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регистрировано </w:t>
      </w:r>
      <w:r w:rsidR="001D299C" w:rsidRPr="005858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="00F72683" w:rsidRPr="005858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1A68C9" w:rsidRPr="005858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оллективных обращени</w:t>
      </w:r>
      <w:r w:rsidR="00F72683" w:rsidRPr="005858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я</w:t>
      </w:r>
      <w:r w:rsidR="00373B3C" w:rsidRPr="005858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 Коллективы жителей традиционно поднимали вопросы тематики «хозяйственная деятельность» и «жилище»</w:t>
      </w:r>
      <w:r w:rsidR="00FA12A1" w:rsidRPr="005858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 w:rsidR="0075799B" w:rsidRPr="005858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контроле остаются вопросы: ремонт придомовой территории по </w:t>
      </w:r>
      <w:proofErr w:type="spellStart"/>
      <w:r w:rsidR="0075799B" w:rsidRPr="005858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л.Строителей</w:t>
      </w:r>
      <w:proofErr w:type="spellEnd"/>
      <w:r w:rsidR="0075799B" w:rsidRPr="005858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д.5, спил аварийного дерева на ул.40 лет Октября, д.77, установки причины неисправности канализационной системы по ул.40 лет Октября, д.26. </w:t>
      </w:r>
    </w:p>
    <w:p w:rsidR="007B753E" w:rsidRPr="0058589C" w:rsidRDefault="00E92BC2" w:rsidP="00C24C42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 w:rsidRPr="0058589C">
        <w:rPr>
          <w:rFonts w:ascii="PT Astra Serif" w:hAnsi="PT Astra Serif" w:cs="Times New Roman"/>
          <w:color w:val="000000"/>
          <w:sz w:val="28"/>
          <w:szCs w:val="28"/>
        </w:rPr>
        <w:t>Анализ  тематической</w:t>
      </w:r>
      <w:proofErr w:type="gramEnd"/>
      <w:r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 направленности обращений за отчётный период </w:t>
      </w:r>
      <w:r w:rsidR="00220335"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в целом </w:t>
      </w:r>
      <w:r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показал, что в </w:t>
      </w:r>
      <w:r w:rsidR="00E81ABB"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подавляющем </w:t>
      </w:r>
      <w:r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большинстве </w:t>
      </w:r>
      <w:r w:rsidR="00E81ABB"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случаев </w:t>
      </w:r>
      <w:r w:rsidRPr="0058589C">
        <w:rPr>
          <w:rFonts w:ascii="PT Astra Serif" w:hAnsi="PT Astra Serif" w:cs="Times New Roman"/>
          <w:color w:val="000000"/>
          <w:sz w:val="28"/>
          <w:szCs w:val="28"/>
        </w:rPr>
        <w:t>жители поднимали вопросы тематического блока</w:t>
      </w:r>
      <w:r w:rsidR="00005913"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005913" w:rsidRPr="0058589C">
        <w:rPr>
          <w:rFonts w:ascii="PT Astra Serif" w:hAnsi="PT Astra Serif" w:cs="Times New Roman"/>
          <w:b/>
          <w:color w:val="000000"/>
          <w:sz w:val="28"/>
          <w:szCs w:val="28"/>
        </w:rPr>
        <w:t>«</w:t>
      </w:r>
      <w:r w:rsidR="00E81ABB" w:rsidRPr="0058589C">
        <w:rPr>
          <w:rFonts w:ascii="PT Astra Serif" w:hAnsi="PT Astra Serif" w:cs="Times New Roman"/>
          <w:b/>
          <w:color w:val="000000"/>
          <w:sz w:val="28"/>
          <w:szCs w:val="28"/>
        </w:rPr>
        <w:t>хозяйственная деятельность</w:t>
      </w:r>
      <w:r w:rsidR="00005913" w:rsidRPr="0058589C">
        <w:rPr>
          <w:rFonts w:ascii="PT Astra Serif" w:hAnsi="PT Astra Serif" w:cs="Times New Roman"/>
          <w:b/>
          <w:color w:val="000000"/>
          <w:sz w:val="28"/>
          <w:szCs w:val="28"/>
        </w:rPr>
        <w:t>»</w:t>
      </w:r>
      <w:r w:rsidR="00CC3401" w:rsidRPr="0058589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FA12A1"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- </w:t>
      </w:r>
      <w:r w:rsidR="00F55471" w:rsidRPr="0058589C">
        <w:rPr>
          <w:rFonts w:ascii="PT Astra Serif" w:hAnsi="PT Astra Serif" w:cs="Times New Roman"/>
          <w:b/>
          <w:color w:val="000000"/>
          <w:sz w:val="28"/>
          <w:szCs w:val="28"/>
        </w:rPr>
        <w:t>8</w:t>
      </w:r>
      <w:r w:rsidRPr="0058589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FA12A1" w:rsidRPr="0058589C">
        <w:rPr>
          <w:rFonts w:ascii="PT Astra Serif" w:hAnsi="PT Astra Serif" w:cs="Times New Roman"/>
          <w:b/>
          <w:color w:val="000000"/>
          <w:sz w:val="28"/>
          <w:szCs w:val="28"/>
        </w:rPr>
        <w:t>обращений</w:t>
      </w:r>
      <w:r w:rsidR="00FA12A1"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F55471" w:rsidRPr="0058589C">
        <w:rPr>
          <w:rFonts w:ascii="PT Astra Serif" w:hAnsi="PT Astra Serif" w:cs="Times New Roman"/>
          <w:color w:val="000000"/>
          <w:sz w:val="28"/>
          <w:szCs w:val="28"/>
        </w:rPr>
        <w:t>40</w:t>
      </w:r>
      <w:r w:rsidR="00D17E97" w:rsidRPr="0058589C">
        <w:rPr>
          <w:rFonts w:ascii="PT Astra Serif" w:hAnsi="PT Astra Serif" w:cs="Times New Roman"/>
          <w:color w:val="000000"/>
          <w:sz w:val="28"/>
          <w:szCs w:val="28"/>
        </w:rPr>
        <w:t>%</w:t>
      </w:r>
      <w:r w:rsidRPr="0058589C">
        <w:rPr>
          <w:rFonts w:ascii="PT Astra Serif" w:hAnsi="PT Astra Serif" w:cs="Times New Roman"/>
          <w:color w:val="000000"/>
          <w:sz w:val="28"/>
          <w:szCs w:val="28"/>
        </w:rPr>
        <w:t>)</w:t>
      </w:r>
      <w:r w:rsidR="007B753E"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: </w:t>
      </w:r>
      <w:r w:rsidR="00D17E97"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автобусное сообщение, </w:t>
      </w:r>
      <w:r w:rsidR="00E84BD7" w:rsidRPr="0058589C">
        <w:rPr>
          <w:rFonts w:ascii="PT Astra Serif" w:hAnsi="PT Astra Serif" w:cs="Times New Roman"/>
          <w:color w:val="000000"/>
          <w:sz w:val="28"/>
          <w:szCs w:val="28"/>
        </w:rPr>
        <w:t>комплексное благоустройство,</w:t>
      </w:r>
      <w:r w:rsidR="007B753E"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55471" w:rsidRPr="0058589C">
        <w:rPr>
          <w:rFonts w:ascii="PT Astra Serif" w:hAnsi="PT Astra Serif" w:cs="Times New Roman"/>
          <w:color w:val="000000"/>
          <w:sz w:val="28"/>
          <w:szCs w:val="28"/>
        </w:rPr>
        <w:t>благоустройство и ремонт подъездных дорог, уборка мусора.</w:t>
      </w:r>
    </w:p>
    <w:p w:rsidR="007B753E" w:rsidRPr="0058589C" w:rsidRDefault="00E92BC2" w:rsidP="00C24C42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8589C">
        <w:rPr>
          <w:rFonts w:ascii="PT Astra Serif" w:hAnsi="PT Astra Serif" w:cs="Times New Roman"/>
          <w:color w:val="000000"/>
          <w:sz w:val="28"/>
          <w:szCs w:val="28"/>
        </w:rPr>
        <w:t>На втором месте – тематический блок</w:t>
      </w:r>
      <w:r w:rsidR="00C54B83"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B753E" w:rsidRPr="0058589C">
        <w:rPr>
          <w:rFonts w:ascii="PT Astra Serif" w:hAnsi="PT Astra Serif" w:cs="Times New Roman"/>
          <w:b/>
          <w:color w:val="000000"/>
          <w:sz w:val="28"/>
          <w:szCs w:val="28"/>
        </w:rPr>
        <w:t xml:space="preserve">«жилище» </w:t>
      </w:r>
      <w:r w:rsidR="00F92577"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- </w:t>
      </w:r>
      <w:r w:rsidR="00F55471" w:rsidRPr="0058589C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F92577"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 обращени</w:t>
      </w:r>
      <w:r w:rsidR="00B36E8A" w:rsidRPr="0058589C">
        <w:rPr>
          <w:rFonts w:ascii="PT Astra Serif" w:hAnsi="PT Astra Serif" w:cs="Times New Roman"/>
          <w:color w:val="000000"/>
          <w:sz w:val="28"/>
          <w:szCs w:val="28"/>
        </w:rPr>
        <w:t>й</w:t>
      </w:r>
      <w:r w:rsidR="00F92577"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BB351A" w:rsidRPr="0058589C">
        <w:rPr>
          <w:rFonts w:ascii="PT Astra Serif" w:hAnsi="PT Astra Serif" w:cs="Times New Roman"/>
          <w:color w:val="000000"/>
          <w:sz w:val="28"/>
          <w:szCs w:val="28"/>
        </w:rPr>
        <w:t>25</w:t>
      </w:r>
      <w:r w:rsidR="007B753E"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%). </w:t>
      </w:r>
      <w:r w:rsidR="00B36E8A" w:rsidRPr="0058589C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F92577"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 обращени</w:t>
      </w:r>
      <w:r w:rsidR="00FE229F">
        <w:rPr>
          <w:rFonts w:ascii="PT Astra Serif" w:hAnsi="PT Astra Serif" w:cs="Times New Roman"/>
          <w:color w:val="000000"/>
          <w:sz w:val="28"/>
          <w:szCs w:val="28"/>
        </w:rPr>
        <w:t>я</w:t>
      </w:r>
      <w:bookmarkStart w:id="0" w:name="_GoBack"/>
      <w:bookmarkEnd w:id="0"/>
      <w:r w:rsidR="00F92577"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627F53" w:rsidRPr="0058589C">
        <w:rPr>
          <w:rFonts w:ascii="PT Astra Serif" w:hAnsi="PT Astra Serif" w:cs="Times New Roman"/>
          <w:color w:val="000000"/>
          <w:sz w:val="28"/>
          <w:szCs w:val="28"/>
        </w:rPr>
        <w:t>15</w:t>
      </w:r>
      <w:r w:rsidR="00261185" w:rsidRPr="0058589C">
        <w:rPr>
          <w:rFonts w:ascii="PT Astra Serif" w:hAnsi="PT Astra Serif" w:cs="Times New Roman"/>
          <w:color w:val="000000"/>
          <w:sz w:val="28"/>
          <w:szCs w:val="28"/>
        </w:rPr>
        <w:t>%) –</w:t>
      </w:r>
      <w:r w:rsidR="00B36E8A"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 из тематического блока «</w:t>
      </w:r>
      <w:proofErr w:type="spellStart"/>
      <w:r w:rsidR="00B36E8A" w:rsidRPr="0058589C">
        <w:rPr>
          <w:rFonts w:ascii="PT Astra Serif" w:hAnsi="PT Astra Serif" w:cs="Times New Roman"/>
          <w:color w:val="000000"/>
          <w:sz w:val="28"/>
          <w:szCs w:val="28"/>
        </w:rPr>
        <w:t>Образование.Наука.Культура</w:t>
      </w:r>
      <w:proofErr w:type="spellEnd"/>
      <w:r w:rsidR="00B36E8A" w:rsidRPr="0058589C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261185" w:rsidRPr="0058589C">
        <w:rPr>
          <w:rFonts w:ascii="PT Astra Serif" w:hAnsi="PT Astra Serif" w:cs="Times New Roman"/>
          <w:b/>
          <w:color w:val="000000"/>
          <w:sz w:val="28"/>
          <w:szCs w:val="28"/>
        </w:rPr>
        <w:t>.</w:t>
      </w:r>
      <w:r w:rsidR="00B36E8A" w:rsidRPr="0058589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1E6E8F" w:rsidRPr="0058589C">
        <w:rPr>
          <w:rFonts w:ascii="PT Astra Serif" w:hAnsi="PT Astra Serif" w:cs="Times New Roman"/>
          <w:b/>
          <w:color w:val="000000"/>
          <w:sz w:val="28"/>
          <w:szCs w:val="28"/>
        </w:rPr>
        <w:t xml:space="preserve">По 1 </w:t>
      </w:r>
      <w:r w:rsidR="00B36E8A" w:rsidRPr="0058589C">
        <w:rPr>
          <w:rFonts w:ascii="PT Astra Serif" w:hAnsi="PT Astra Serif" w:cs="Times New Roman"/>
          <w:color w:val="000000"/>
          <w:sz w:val="28"/>
          <w:szCs w:val="28"/>
        </w:rPr>
        <w:t>обращени</w:t>
      </w:r>
      <w:r w:rsidR="001E6E8F" w:rsidRPr="0058589C">
        <w:rPr>
          <w:rFonts w:ascii="PT Astra Serif" w:hAnsi="PT Astra Serif" w:cs="Times New Roman"/>
          <w:color w:val="000000"/>
          <w:sz w:val="28"/>
          <w:szCs w:val="28"/>
        </w:rPr>
        <w:t>ю</w:t>
      </w:r>
      <w:r w:rsidR="00B36E8A" w:rsidRPr="0058589C">
        <w:rPr>
          <w:rFonts w:ascii="PT Astra Serif" w:hAnsi="PT Astra Serif" w:cs="Times New Roman"/>
          <w:color w:val="000000"/>
          <w:sz w:val="28"/>
          <w:szCs w:val="28"/>
        </w:rPr>
        <w:t xml:space="preserve"> – из блока «Природные ресурсы и охрана окружающей природной среды»</w:t>
      </w:r>
      <w:r w:rsidR="001A4E8C" w:rsidRPr="0058589C">
        <w:rPr>
          <w:rFonts w:ascii="PT Astra Serif" w:hAnsi="PT Astra Serif" w:cs="Times New Roman"/>
          <w:color w:val="000000"/>
          <w:sz w:val="28"/>
          <w:szCs w:val="28"/>
        </w:rPr>
        <w:t>, «Социальное обеспечение» и «Конституционный строй»</w:t>
      </w:r>
      <w:r w:rsidR="00B36E8A" w:rsidRPr="0058589C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E92BC2" w:rsidRPr="00DC769B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8589C">
        <w:rPr>
          <w:rFonts w:ascii="PT Astra Serif" w:hAnsi="PT Astra Serif" w:cs="Times New Roman"/>
          <w:sz w:val="28"/>
          <w:szCs w:val="28"/>
        </w:rPr>
        <w:tab/>
        <w:t xml:space="preserve">Из </w:t>
      </w:r>
      <w:proofErr w:type="gramStart"/>
      <w:r w:rsidR="00B36E8A" w:rsidRPr="0058589C">
        <w:rPr>
          <w:rFonts w:ascii="PT Astra Serif" w:hAnsi="PT Astra Serif" w:cs="Times New Roman"/>
          <w:sz w:val="28"/>
          <w:szCs w:val="28"/>
        </w:rPr>
        <w:t>2</w:t>
      </w:r>
      <w:r w:rsidR="001A4E8C" w:rsidRPr="0058589C">
        <w:rPr>
          <w:rFonts w:ascii="PT Astra Serif" w:hAnsi="PT Astra Serif" w:cs="Times New Roman"/>
          <w:sz w:val="28"/>
          <w:szCs w:val="28"/>
        </w:rPr>
        <w:t>0</w:t>
      </w:r>
      <w:r w:rsidRPr="0058589C">
        <w:rPr>
          <w:rFonts w:ascii="PT Astra Serif" w:hAnsi="PT Astra Serif" w:cs="Times New Roman"/>
          <w:sz w:val="28"/>
          <w:szCs w:val="28"/>
        </w:rPr>
        <w:t xml:space="preserve">  обращений</w:t>
      </w:r>
      <w:proofErr w:type="gramEnd"/>
      <w:r w:rsidRPr="0058589C">
        <w:rPr>
          <w:rFonts w:ascii="PT Astra Serif" w:hAnsi="PT Astra Serif" w:cs="Times New Roman"/>
          <w:sz w:val="28"/>
          <w:szCs w:val="28"/>
        </w:rPr>
        <w:t>:</w:t>
      </w:r>
      <w:r w:rsidRPr="00DC769B">
        <w:rPr>
          <w:rFonts w:ascii="PT Astra Serif" w:hAnsi="PT Astra Serif" w:cs="Times New Roman"/>
          <w:sz w:val="28"/>
          <w:szCs w:val="28"/>
        </w:rPr>
        <w:t xml:space="preserve"> </w:t>
      </w:r>
    </w:p>
    <w:p w:rsidR="00E92BC2" w:rsidRPr="00DC769B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769B">
        <w:rPr>
          <w:rFonts w:ascii="PT Astra Serif" w:hAnsi="PT Astra Serif" w:cs="Times New Roman"/>
          <w:sz w:val="28"/>
          <w:szCs w:val="28"/>
        </w:rPr>
        <w:t xml:space="preserve">- по </w:t>
      </w:r>
      <w:r w:rsidR="00731375">
        <w:rPr>
          <w:rFonts w:ascii="PT Astra Serif" w:hAnsi="PT Astra Serif" w:cs="Times New Roman"/>
          <w:sz w:val="28"/>
          <w:szCs w:val="28"/>
        </w:rPr>
        <w:t>3</w:t>
      </w:r>
      <w:r w:rsidRPr="00DC769B">
        <w:rPr>
          <w:rFonts w:ascii="PT Astra Serif" w:hAnsi="PT Astra Serif" w:cs="Times New Roman"/>
          <w:sz w:val="28"/>
          <w:szCs w:val="28"/>
        </w:rPr>
        <w:t xml:space="preserve"> </w:t>
      </w:r>
      <w:r w:rsidR="00F92577" w:rsidRPr="00DC769B">
        <w:rPr>
          <w:rFonts w:ascii="PT Astra Serif" w:hAnsi="PT Astra Serif" w:cs="Times New Roman"/>
          <w:sz w:val="28"/>
          <w:szCs w:val="28"/>
        </w:rPr>
        <w:t>(</w:t>
      </w:r>
      <w:r w:rsidR="00DE63CB">
        <w:rPr>
          <w:rFonts w:ascii="PT Astra Serif" w:hAnsi="PT Astra Serif" w:cs="Times New Roman"/>
          <w:sz w:val="28"/>
          <w:szCs w:val="28"/>
        </w:rPr>
        <w:t>15</w:t>
      </w:r>
      <w:r w:rsidRPr="00DC769B">
        <w:rPr>
          <w:rFonts w:ascii="PT Astra Serif" w:hAnsi="PT Astra Serif" w:cs="Times New Roman"/>
          <w:sz w:val="28"/>
          <w:szCs w:val="28"/>
        </w:rPr>
        <w:t xml:space="preserve">%) </w:t>
      </w:r>
      <w:proofErr w:type="gramStart"/>
      <w:r w:rsidRPr="00DC769B">
        <w:rPr>
          <w:rFonts w:ascii="PT Astra Serif" w:hAnsi="PT Astra Serif" w:cs="Times New Roman"/>
          <w:sz w:val="28"/>
          <w:szCs w:val="28"/>
        </w:rPr>
        <w:t>обращениям  приняты</w:t>
      </w:r>
      <w:proofErr w:type="gramEnd"/>
      <w:r w:rsidRPr="00DC769B">
        <w:rPr>
          <w:rFonts w:ascii="PT Astra Serif" w:hAnsi="PT Astra Serif" w:cs="Times New Roman"/>
          <w:sz w:val="28"/>
          <w:szCs w:val="28"/>
        </w:rPr>
        <w:t xml:space="preserve"> положительные  решения;</w:t>
      </w:r>
    </w:p>
    <w:p w:rsidR="00C20708" w:rsidRPr="00DC769B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769B">
        <w:rPr>
          <w:rFonts w:ascii="PT Astra Serif" w:hAnsi="PT Astra Serif" w:cs="Times New Roman"/>
          <w:sz w:val="28"/>
          <w:szCs w:val="28"/>
        </w:rPr>
        <w:t>- п</w:t>
      </w:r>
      <w:r w:rsidR="009A21C6" w:rsidRPr="00DC769B">
        <w:rPr>
          <w:rFonts w:ascii="PT Astra Serif" w:hAnsi="PT Astra Serif" w:cs="Times New Roman"/>
          <w:sz w:val="28"/>
          <w:szCs w:val="28"/>
        </w:rPr>
        <w:t xml:space="preserve">о </w:t>
      </w:r>
      <w:r w:rsidR="00731375">
        <w:rPr>
          <w:rFonts w:ascii="PT Astra Serif" w:hAnsi="PT Astra Serif" w:cs="Times New Roman"/>
          <w:sz w:val="28"/>
          <w:szCs w:val="28"/>
        </w:rPr>
        <w:t>9</w:t>
      </w:r>
      <w:r w:rsidR="00F92577" w:rsidRPr="00DC769B">
        <w:rPr>
          <w:rFonts w:ascii="PT Astra Serif" w:hAnsi="PT Astra Serif" w:cs="Times New Roman"/>
          <w:sz w:val="28"/>
          <w:szCs w:val="28"/>
        </w:rPr>
        <w:t xml:space="preserve"> (</w:t>
      </w:r>
      <w:r w:rsidR="00DE63CB">
        <w:rPr>
          <w:rFonts w:ascii="PT Astra Serif" w:hAnsi="PT Astra Serif" w:cs="Times New Roman"/>
          <w:sz w:val="28"/>
          <w:szCs w:val="28"/>
        </w:rPr>
        <w:t>45</w:t>
      </w:r>
      <w:r w:rsidR="00C20708" w:rsidRPr="00DC769B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DB7B08" w:rsidRPr="00C30FDB" w:rsidRDefault="00E92BC2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769B">
        <w:rPr>
          <w:rFonts w:ascii="PT Astra Serif" w:hAnsi="PT Astra Serif" w:cs="Times New Roman"/>
          <w:sz w:val="28"/>
          <w:szCs w:val="28"/>
        </w:rPr>
        <w:t xml:space="preserve">-  </w:t>
      </w:r>
      <w:r w:rsidR="00F92577" w:rsidRPr="00DC769B">
        <w:rPr>
          <w:rFonts w:ascii="PT Astra Serif" w:hAnsi="PT Astra Serif" w:cs="Times New Roman"/>
          <w:sz w:val="28"/>
          <w:szCs w:val="28"/>
        </w:rPr>
        <w:t xml:space="preserve"> </w:t>
      </w:r>
      <w:r w:rsidR="00DE63CB">
        <w:rPr>
          <w:rFonts w:ascii="PT Astra Serif" w:hAnsi="PT Astra Serif" w:cs="Times New Roman"/>
          <w:sz w:val="28"/>
          <w:szCs w:val="28"/>
        </w:rPr>
        <w:t>7</w:t>
      </w:r>
      <w:r w:rsidR="000B38D2">
        <w:rPr>
          <w:rFonts w:ascii="PT Astra Serif" w:hAnsi="PT Astra Serif" w:cs="Times New Roman"/>
          <w:sz w:val="28"/>
          <w:szCs w:val="28"/>
        </w:rPr>
        <w:t xml:space="preserve"> </w:t>
      </w:r>
      <w:r w:rsidR="00F92577" w:rsidRPr="00DC769B">
        <w:rPr>
          <w:rFonts w:ascii="PT Astra Serif" w:hAnsi="PT Astra Serif" w:cs="Times New Roman"/>
          <w:sz w:val="28"/>
          <w:szCs w:val="28"/>
        </w:rPr>
        <w:t>(</w:t>
      </w:r>
      <w:r w:rsidR="00DE63CB">
        <w:rPr>
          <w:rFonts w:ascii="PT Astra Serif" w:hAnsi="PT Astra Serif" w:cs="Times New Roman"/>
          <w:sz w:val="28"/>
          <w:szCs w:val="28"/>
        </w:rPr>
        <w:t>35</w:t>
      </w:r>
      <w:r w:rsidR="008C12DB" w:rsidRPr="00DC769B">
        <w:rPr>
          <w:rFonts w:ascii="PT Astra Serif" w:hAnsi="PT Astra Serif" w:cs="Times New Roman"/>
          <w:sz w:val="28"/>
          <w:szCs w:val="28"/>
        </w:rPr>
        <w:t>%) обращени</w:t>
      </w:r>
      <w:r w:rsidR="000B38D2">
        <w:rPr>
          <w:rFonts w:ascii="PT Astra Serif" w:hAnsi="PT Astra Serif" w:cs="Times New Roman"/>
          <w:sz w:val="28"/>
          <w:szCs w:val="28"/>
        </w:rPr>
        <w:t>й</w:t>
      </w:r>
      <w:r w:rsidR="005C23D8" w:rsidRPr="00DC769B">
        <w:rPr>
          <w:rFonts w:ascii="PT Astra Serif" w:hAnsi="PT Astra Serif" w:cs="Times New Roman"/>
          <w:sz w:val="28"/>
          <w:szCs w:val="28"/>
        </w:rPr>
        <w:t xml:space="preserve"> </w:t>
      </w:r>
      <w:r w:rsidRPr="00DC769B">
        <w:rPr>
          <w:rFonts w:ascii="PT Astra Serif" w:hAnsi="PT Astra Serif" w:cs="Times New Roman"/>
          <w:sz w:val="28"/>
          <w:szCs w:val="28"/>
        </w:rPr>
        <w:t>поставлены на контроль.</w:t>
      </w:r>
    </w:p>
    <w:sectPr w:rsidR="00DB7B08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368"/>
    <w:rsid w:val="00005913"/>
    <w:rsid w:val="00005E69"/>
    <w:rsid w:val="0001180E"/>
    <w:rsid w:val="0001646A"/>
    <w:rsid w:val="000241DB"/>
    <w:rsid w:val="0002425D"/>
    <w:rsid w:val="00024AFF"/>
    <w:rsid w:val="000255CD"/>
    <w:rsid w:val="00027028"/>
    <w:rsid w:val="000327BC"/>
    <w:rsid w:val="00032F51"/>
    <w:rsid w:val="000347AC"/>
    <w:rsid w:val="000422B8"/>
    <w:rsid w:val="00042A59"/>
    <w:rsid w:val="00047FA6"/>
    <w:rsid w:val="000557B6"/>
    <w:rsid w:val="0005637C"/>
    <w:rsid w:val="000600EF"/>
    <w:rsid w:val="00065AEE"/>
    <w:rsid w:val="000711C2"/>
    <w:rsid w:val="0007274C"/>
    <w:rsid w:val="00074008"/>
    <w:rsid w:val="00075377"/>
    <w:rsid w:val="00075B5F"/>
    <w:rsid w:val="00075D0C"/>
    <w:rsid w:val="00076167"/>
    <w:rsid w:val="00083DA7"/>
    <w:rsid w:val="00084A8E"/>
    <w:rsid w:val="00086B4B"/>
    <w:rsid w:val="000950C5"/>
    <w:rsid w:val="00095453"/>
    <w:rsid w:val="000A0232"/>
    <w:rsid w:val="000B274C"/>
    <w:rsid w:val="000B38D2"/>
    <w:rsid w:val="000B3C28"/>
    <w:rsid w:val="000C0171"/>
    <w:rsid w:val="000C03B1"/>
    <w:rsid w:val="000C04A8"/>
    <w:rsid w:val="000C2DAD"/>
    <w:rsid w:val="000D4E8F"/>
    <w:rsid w:val="000D56E1"/>
    <w:rsid w:val="000D5796"/>
    <w:rsid w:val="000D7368"/>
    <w:rsid w:val="000E0667"/>
    <w:rsid w:val="000E4517"/>
    <w:rsid w:val="000E61C5"/>
    <w:rsid w:val="000F2899"/>
    <w:rsid w:val="000F79D1"/>
    <w:rsid w:val="000F7C02"/>
    <w:rsid w:val="00100B0C"/>
    <w:rsid w:val="0010275B"/>
    <w:rsid w:val="00104683"/>
    <w:rsid w:val="001064C5"/>
    <w:rsid w:val="0010662B"/>
    <w:rsid w:val="001079D4"/>
    <w:rsid w:val="001175B3"/>
    <w:rsid w:val="00120591"/>
    <w:rsid w:val="0012680D"/>
    <w:rsid w:val="00136405"/>
    <w:rsid w:val="0013742D"/>
    <w:rsid w:val="001403AE"/>
    <w:rsid w:val="0014156F"/>
    <w:rsid w:val="001453C1"/>
    <w:rsid w:val="001514F3"/>
    <w:rsid w:val="0015232C"/>
    <w:rsid w:val="00152C6A"/>
    <w:rsid w:val="00153F12"/>
    <w:rsid w:val="00154FCA"/>
    <w:rsid w:val="0015509C"/>
    <w:rsid w:val="001556E1"/>
    <w:rsid w:val="001628DE"/>
    <w:rsid w:val="00173AB7"/>
    <w:rsid w:val="00175E73"/>
    <w:rsid w:val="00175FE2"/>
    <w:rsid w:val="00176B78"/>
    <w:rsid w:val="001814F5"/>
    <w:rsid w:val="001857D1"/>
    <w:rsid w:val="00186AFD"/>
    <w:rsid w:val="001915C9"/>
    <w:rsid w:val="001A0197"/>
    <w:rsid w:val="001A1E1F"/>
    <w:rsid w:val="001A25D2"/>
    <w:rsid w:val="001A42BE"/>
    <w:rsid w:val="001A43F6"/>
    <w:rsid w:val="001A4E8C"/>
    <w:rsid w:val="001A5582"/>
    <w:rsid w:val="001A68C9"/>
    <w:rsid w:val="001A6BD4"/>
    <w:rsid w:val="001A7134"/>
    <w:rsid w:val="001B1F7B"/>
    <w:rsid w:val="001B75AF"/>
    <w:rsid w:val="001C00BE"/>
    <w:rsid w:val="001C34F8"/>
    <w:rsid w:val="001C606C"/>
    <w:rsid w:val="001D1F48"/>
    <w:rsid w:val="001D299C"/>
    <w:rsid w:val="001E2A2F"/>
    <w:rsid w:val="001E35CA"/>
    <w:rsid w:val="001E6C8C"/>
    <w:rsid w:val="001E6E8F"/>
    <w:rsid w:val="00202318"/>
    <w:rsid w:val="00205819"/>
    <w:rsid w:val="0020790C"/>
    <w:rsid w:val="00210B05"/>
    <w:rsid w:val="00220335"/>
    <w:rsid w:val="002213E7"/>
    <w:rsid w:val="00225654"/>
    <w:rsid w:val="00231645"/>
    <w:rsid w:val="00234022"/>
    <w:rsid w:val="00235992"/>
    <w:rsid w:val="0023599D"/>
    <w:rsid w:val="00235FDA"/>
    <w:rsid w:val="00246169"/>
    <w:rsid w:val="00246CA6"/>
    <w:rsid w:val="0024772B"/>
    <w:rsid w:val="00247E9B"/>
    <w:rsid w:val="00254125"/>
    <w:rsid w:val="00261185"/>
    <w:rsid w:val="00263BCC"/>
    <w:rsid w:val="00263ED8"/>
    <w:rsid w:val="00264075"/>
    <w:rsid w:val="00270B57"/>
    <w:rsid w:val="00274796"/>
    <w:rsid w:val="00284651"/>
    <w:rsid w:val="002851ED"/>
    <w:rsid w:val="002868B1"/>
    <w:rsid w:val="00294935"/>
    <w:rsid w:val="0029655E"/>
    <w:rsid w:val="00297D53"/>
    <w:rsid w:val="002A14EE"/>
    <w:rsid w:val="002A5609"/>
    <w:rsid w:val="002A5EA2"/>
    <w:rsid w:val="002A7393"/>
    <w:rsid w:val="002B1ED1"/>
    <w:rsid w:val="002B3F14"/>
    <w:rsid w:val="002B5E42"/>
    <w:rsid w:val="002B79D4"/>
    <w:rsid w:val="002C38C8"/>
    <w:rsid w:val="002D0659"/>
    <w:rsid w:val="002D097E"/>
    <w:rsid w:val="002D6893"/>
    <w:rsid w:val="002D68E3"/>
    <w:rsid w:val="002D775B"/>
    <w:rsid w:val="002E03BF"/>
    <w:rsid w:val="002E2583"/>
    <w:rsid w:val="002E2D96"/>
    <w:rsid w:val="002E37DC"/>
    <w:rsid w:val="002F3CAF"/>
    <w:rsid w:val="002F715F"/>
    <w:rsid w:val="00301794"/>
    <w:rsid w:val="00302315"/>
    <w:rsid w:val="00307DF0"/>
    <w:rsid w:val="003128F3"/>
    <w:rsid w:val="00317273"/>
    <w:rsid w:val="00321C33"/>
    <w:rsid w:val="00321E7E"/>
    <w:rsid w:val="00323DF8"/>
    <w:rsid w:val="00330226"/>
    <w:rsid w:val="003340D8"/>
    <w:rsid w:val="0033779C"/>
    <w:rsid w:val="00337EC4"/>
    <w:rsid w:val="0034332E"/>
    <w:rsid w:val="00350172"/>
    <w:rsid w:val="00352CD1"/>
    <w:rsid w:val="0035363F"/>
    <w:rsid w:val="003559D7"/>
    <w:rsid w:val="00356238"/>
    <w:rsid w:val="00373B3C"/>
    <w:rsid w:val="00377C13"/>
    <w:rsid w:val="003834CD"/>
    <w:rsid w:val="00383807"/>
    <w:rsid w:val="003907F5"/>
    <w:rsid w:val="00393760"/>
    <w:rsid w:val="003966E2"/>
    <w:rsid w:val="003B1212"/>
    <w:rsid w:val="003B6692"/>
    <w:rsid w:val="003C1A6F"/>
    <w:rsid w:val="003C3A5F"/>
    <w:rsid w:val="003C68CE"/>
    <w:rsid w:val="003C6E19"/>
    <w:rsid w:val="003C77A0"/>
    <w:rsid w:val="003D52DF"/>
    <w:rsid w:val="003E7805"/>
    <w:rsid w:val="003F0E8D"/>
    <w:rsid w:val="003F3BE0"/>
    <w:rsid w:val="003F6A4E"/>
    <w:rsid w:val="003F7541"/>
    <w:rsid w:val="004005AB"/>
    <w:rsid w:val="0040272C"/>
    <w:rsid w:val="00404145"/>
    <w:rsid w:val="0040671C"/>
    <w:rsid w:val="00410A69"/>
    <w:rsid w:val="00413FED"/>
    <w:rsid w:val="00417511"/>
    <w:rsid w:val="004270AA"/>
    <w:rsid w:val="0042746B"/>
    <w:rsid w:val="0042790B"/>
    <w:rsid w:val="004400D6"/>
    <w:rsid w:val="00440E51"/>
    <w:rsid w:val="004460BA"/>
    <w:rsid w:val="004503EB"/>
    <w:rsid w:val="00452B2C"/>
    <w:rsid w:val="004560A5"/>
    <w:rsid w:val="00457456"/>
    <w:rsid w:val="00462898"/>
    <w:rsid w:val="00464452"/>
    <w:rsid w:val="0047455B"/>
    <w:rsid w:val="00477AD3"/>
    <w:rsid w:val="00482652"/>
    <w:rsid w:val="004924C5"/>
    <w:rsid w:val="0049262F"/>
    <w:rsid w:val="00494554"/>
    <w:rsid w:val="004952DA"/>
    <w:rsid w:val="004960F2"/>
    <w:rsid w:val="004A38DD"/>
    <w:rsid w:val="004B11D3"/>
    <w:rsid w:val="004B6FA1"/>
    <w:rsid w:val="004B76AA"/>
    <w:rsid w:val="004C072E"/>
    <w:rsid w:val="004C1030"/>
    <w:rsid w:val="004C30B6"/>
    <w:rsid w:val="004C3BDD"/>
    <w:rsid w:val="004C3D3E"/>
    <w:rsid w:val="004C4BF5"/>
    <w:rsid w:val="004C5C08"/>
    <w:rsid w:val="004C6345"/>
    <w:rsid w:val="004D2EE0"/>
    <w:rsid w:val="004D585E"/>
    <w:rsid w:val="004E5E64"/>
    <w:rsid w:val="004E746D"/>
    <w:rsid w:val="004E7604"/>
    <w:rsid w:val="004F0FD9"/>
    <w:rsid w:val="004F6C2E"/>
    <w:rsid w:val="005006EA"/>
    <w:rsid w:val="00505207"/>
    <w:rsid w:val="005143FC"/>
    <w:rsid w:val="0052048C"/>
    <w:rsid w:val="00520644"/>
    <w:rsid w:val="00524F29"/>
    <w:rsid w:val="0052621B"/>
    <w:rsid w:val="00531873"/>
    <w:rsid w:val="00535D39"/>
    <w:rsid w:val="005361C7"/>
    <w:rsid w:val="00536782"/>
    <w:rsid w:val="005368E7"/>
    <w:rsid w:val="00540FBC"/>
    <w:rsid w:val="0054349F"/>
    <w:rsid w:val="005468D9"/>
    <w:rsid w:val="005502D2"/>
    <w:rsid w:val="005557EA"/>
    <w:rsid w:val="0056575A"/>
    <w:rsid w:val="00567C4C"/>
    <w:rsid w:val="005705CD"/>
    <w:rsid w:val="00570C0B"/>
    <w:rsid w:val="005718A5"/>
    <w:rsid w:val="00572F83"/>
    <w:rsid w:val="0057482B"/>
    <w:rsid w:val="00574FA1"/>
    <w:rsid w:val="00580599"/>
    <w:rsid w:val="0058589C"/>
    <w:rsid w:val="00585995"/>
    <w:rsid w:val="00587E09"/>
    <w:rsid w:val="00593B07"/>
    <w:rsid w:val="005951E8"/>
    <w:rsid w:val="005A5582"/>
    <w:rsid w:val="005A6AED"/>
    <w:rsid w:val="005B7E17"/>
    <w:rsid w:val="005C0672"/>
    <w:rsid w:val="005C23D8"/>
    <w:rsid w:val="005C265C"/>
    <w:rsid w:val="005E3047"/>
    <w:rsid w:val="005E6F8B"/>
    <w:rsid w:val="005F5C58"/>
    <w:rsid w:val="006025F6"/>
    <w:rsid w:val="00602659"/>
    <w:rsid w:val="006028F5"/>
    <w:rsid w:val="00602D38"/>
    <w:rsid w:val="00604916"/>
    <w:rsid w:val="006051B4"/>
    <w:rsid w:val="00611ADD"/>
    <w:rsid w:val="006138FA"/>
    <w:rsid w:val="00617535"/>
    <w:rsid w:val="00617AC7"/>
    <w:rsid w:val="00617C48"/>
    <w:rsid w:val="00625AE5"/>
    <w:rsid w:val="00627C95"/>
    <w:rsid w:val="00627F53"/>
    <w:rsid w:val="00631A85"/>
    <w:rsid w:val="0063267E"/>
    <w:rsid w:val="00634D31"/>
    <w:rsid w:val="006358D2"/>
    <w:rsid w:val="00635DB4"/>
    <w:rsid w:val="00641F91"/>
    <w:rsid w:val="00643E01"/>
    <w:rsid w:val="00646CA6"/>
    <w:rsid w:val="00652FCF"/>
    <w:rsid w:val="00654CF9"/>
    <w:rsid w:val="00662A39"/>
    <w:rsid w:val="00666E31"/>
    <w:rsid w:val="00670628"/>
    <w:rsid w:val="00670F63"/>
    <w:rsid w:val="00672DD6"/>
    <w:rsid w:val="00672FA0"/>
    <w:rsid w:val="00674713"/>
    <w:rsid w:val="006820B2"/>
    <w:rsid w:val="006835EF"/>
    <w:rsid w:val="0068483E"/>
    <w:rsid w:val="0068695A"/>
    <w:rsid w:val="006903CA"/>
    <w:rsid w:val="006904FF"/>
    <w:rsid w:val="00690A0C"/>
    <w:rsid w:val="006929BE"/>
    <w:rsid w:val="006948D7"/>
    <w:rsid w:val="0069492C"/>
    <w:rsid w:val="00696178"/>
    <w:rsid w:val="006A0208"/>
    <w:rsid w:val="006A17AE"/>
    <w:rsid w:val="006A33CA"/>
    <w:rsid w:val="006A4C0E"/>
    <w:rsid w:val="006A77EA"/>
    <w:rsid w:val="006B0CB8"/>
    <w:rsid w:val="006B2B82"/>
    <w:rsid w:val="006B67FE"/>
    <w:rsid w:val="006C27E3"/>
    <w:rsid w:val="006C2F0B"/>
    <w:rsid w:val="006C5A7C"/>
    <w:rsid w:val="006C7C97"/>
    <w:rsid w:val="006C7E06"/>
    <w:rsid w:val="006C7E9B"/>
    <w:rsid w:val="006D1E76"/>
    <w:rsid w:val="006D3028"/>
    <w:rsid w:val="006D6242"/>
    <w:rsid w:val="006E418B"/>
    <w:rsid w:val="006E463E"/>
    <w:rsid w:val="006E7B48"/>
    <w:rsid w:val="006F47D5"/>
    <w:rsid w:val="006F6E3F"/>
    <w:rsid w:val="007001C4"/>
    <w:rsid w:val="0070516F"/>
    <w:rsid w:val="00710EA5"/>
    <w:rsid w:val="00711AAB"/>
    <w:rsid w:val="00722C36"/>
    <w:rsid w:val="00726A85"/>
    <w:rsid w:val="00731375"/>
    <w:rsid w:val="00734653"/>
    <w:rsid w:val="007358E9"/>
    <w:rsid w:val="00737AFB"/>
    <w:rsid w:val="00740EE7"/>
    <w:rsid w:val="007451C5"/>
    <w:rsid w:val="0075094B"/>
    <w:rsid w:val="00751858"/>
    <w:rsid w:val="00752D91"/>
    <w:rsid w:val="00755CAF"/>
    <w:rsid w:val="00755CE6"/>
    <w:rsid w:val="0075799B"/>
    <w:rsid w:val="007623AB"/>
    <w:rsid w:val="007635C6"/>
    <w:rsid w:val="007637B9"/>
    <w:rsid w:val="00767713"/>
    <w:rsid w:val="00776209"/>
    <w:rsid w:val="00777334"/>
    <w:rsid w:val="00777C72"/>
    <w:rsid w:val="0078684C"/>
    <w:rsid w:val="007876CA"/>
    <w:rsid w:val="00795B1A"/>
    <w:rsid w:val="007963F5"/>
    <w:rsid w:val="007A03BF"/>
    <w:rsid w:val="007A378E"/>
    <w:rsid w:val="007B0EB2"/>
    <w:rsid w:val="007B3757"/>
    <w:rsid w:val="007B3AD8"/>
    <w:rsid w:val="007B3E00"/>
    <w:rsid w:val="007B504A"/>
    <w:rsid w:val="007B56F8"/>
    <w:rsid w:val="007B753E"/>
    <w:rsid w:val="007C2062"/>
    <w:rsid w:val="007C4A2F"/>
    <w:rsid w:val="007C4E5C"/>
    <w:rsid w:val="007D131A"/>
    <w:rsid w:val="007D196C"/>
    <w:rsid w:val="007D1D75"/>
    <w:rsid w:val="007D242D"/>
    <w:rsid w:val="007D3DC7"/>
    <w:rsid w:val="007D4DEC"/>
    <w:rsid w:val="007E05DA"/>
    <w:rsid w:val="007E7EDF"/>
    <w:rsid w:val="007F1064"/>
    <w:rsid w:val="007F2FED"/>
    <w:rsid w:val="007F54DF"/>
    <w:rsid w:val="00802A33"/>
    <w:rsid w:val="008116A2"/>
    <w:rsid w:val="0081411E"/>
    <w:rsid w:val="00814F39"/>
    <w:rsid w:val="008152FF"/>
    <w:rsid w:val="00822CF7"/>
    <w:rsid w:val="008256DE"/>
    <w:rsid w:val="008258E4"/>
    <w:rsid w:val="00844D46"/>
    <w:rsid w:val="00857EEC"/>
    <w:rsid w:val="0086718A"/>
    <w:rsid w:val="00870BF4"/>
    <w:rsid w:val="00873B94"/>
    <w:rsid w:val="00881170"/>
    <w:rsid w:val="008821CB"/>
    <w:rsid w:val="008831AD"/>
    <w:rsid w:val="0088372D"/>
    <w:rsid w:val="0088393E"/>
    <w:rsid w:val="00883DAB"/>
    <w:rsid w:val="00885D4D"/>
    <w:rsid w:val="008915E5"/>
    <w:rsid w:val="008917B9"/>
    <w:rsid w:val="00893E24"/>
    <w:rsid w:val="00894119"/>
    <w:rsid w:val="008958E8"/>
    <w:rsid w:val="008A227B"/>
    <w:rsid w:val="008A2BF4"/>
    <w:rsid w:val="008A3A93"/>
    <w:rsid w:val="008A3C64"/>
    <w:rsid w:val="008A6413"/>
    <w:rsid w:val="008A7E79"/>
    <w:rsid w:val="008B0DD5"/>
    <w:rsid w:val="008C12DB"/>
    <w:rsid w:val="008C5DBA"/>
    <w:rsid w:val="008C7E3E"/>
    <w:rsid w:val="008D2838"/>
    <w:rsid w:val="008E1234"/>
    <w:rsid w:val="008E1DCE"/>
    <w:rsid w:val="008E418A"/>
    <w:rsid w:val="008E423E"/>
    <w:rsid w:val="008E680C"/>
    <w:rsid w:val="008E6816"/>
    <w:rsid w:val="008E7099"/>
    <w:rsid w:val="008F199A"/>
    <w:rsid w:val="008F6141"/>
    <w:rsid w:val="00917887"/>
    <w:rsid w:val="00917C1B"/>
    <w:rsid w:val="00920829"/>
    <w:rsid w:val="00945A4E"/>
    <w:rsid w:val="009504FC"/>
    <w:rsid w:val="009522C9"/>
    <w:rsid w:val="00960DB0"/>
    <w:rsid w:val="00973D9D"/>
    <w:rsid w:val="00974163"/>
    <w:rsid w:val="0098076B"/>
    <w:rsid w:val="00981359"/>
    <w:rsid w:val="00985D4D"/>
    <w:rsid w:val="00986EDD"/>
    <w:rsid w:val="009914BB"/>
    <w:rsid w:val="00993860"/>
    <w:rsid w:val="009946A7"/>
    <w:rsid w:val="009A04A8"/>
    <w:rsid w:val="009A1D12"/>
    <w:rsid w:val="009A21C6"/>
    <w:rsid w:val="009A27C3"/>
    <w:rsid w:val="009A6BCC"/>
    <w:rsid w:val="009B0697"/>
    <w:rsid w:val="009B1127"/>
    <w:rsid w:val="009B41EB"/>
    <w:rsid w:val="009B7BD9"/>
    <w:rsid w:val="009C0EB6"/>
    <w:rsid w:val="009C7BCA"/>
    <w:rsid w:val="009D1DE6"/>
    <w:rsid w:val="009D3DD4"/>
    <w:rsid w:val="009E37C3"/>
    <w:rsid w:val="009E58A5"/>
    <w:rsid w:val="009E7BDF"/>
    <w:rsid w:val="009F0162"/>
    <w:rsid w:val="009F093A"/>
    <w:rsid w:val="009F394A"/>
    <w:rsid w:val="00A01996"/>
    <w:rsid w:val="00A02D30"/>
    <w:rsid w:val="00A04106"/>
    <w:rsid w:val="00A041A6"/>
    <w:rsid w:val="00A13DB1"/>
    <w:rsid w:val="00A1471C"/>
    <w:rsid w:val="00A162C5"/>
    <w:rsid w:val="00A220C8"/>
    <w:rsid w:val="00A3252F"/>
    <w:rsid w:val="00A33989"/>
    <w:rsid w:val="00A34994"/>
    <w:rsid w:val="00A35B67"/>
    <w:rsid w:val="00A42E1D"/>
    <w:rsid w:val="00A447FC"/>
    <w:rsid w:val="00A457BB"/>
    <w:rsid w:val="00A463E1"/>
    <w:rsid w:val="00A73203"/>
    <w:rsid w:val="00A82318"/>
    <w:rsid w:val="00A857E3"/>
    <w:rsid w:val="00A86FB1"/>
    <w:rsid w:val="00A87FBB"/>
    <w:rsid w:val="00A9142B"/>
    <w:rsid w:val="00A91E77"/>
    <w:rsid w:val="00A937ED"/>
    <w:rsid w:val="00A973A5"/>
    <w:rsid w:val="00A97F80"/>
    <w:rsid w:val="00AA432C"/>
    <w:rsid w:val="00AA733C"/>
    <w:rsid w:val="00AC653B"/>
    <w:rsid w:val="00AD29C1"/>
    <w:rsid w:val="00AD3EE3"/>
    <w:rsid w:val="00AD3F81"/>
    <w:rsid w:val="00AE4D51"/>
    <w:rsid w:val="00AF0935"/>
    <w:rsid w:val="00AF1AA2"/>
    <w:rsid w:val="00AF2EAE"/>
    <w:rsid w:val="00AF3837"/>
    <w:rsid w:val="00AF6093"/>
    <w:rsid w:val="00AF62ED"/>
    <w:rsid w:val="00AF7023"/>
    <w:rsid w:val="00AF7175"/>
    <w:rsid w:val="00AF77AE"/>
    <w:rsid w:val="00B00BE2"/>
    <w:rsid w:val="00B0461F"/>
    <w:rsid w:val="00B15DA8"/>
    <w:rsid w:val="00B16FFF"/>
    <w:rsid w:val="00B20801"/>
    <w:rsid w:val="00B24D00"/>
    <w:rsid w:val="00B26107"/>
    <w:rsid w:val="00B265E0"/>
    <w:rsid w:val="00B30F8A"/>
    <w:rsid w:val="00B310C0"/>
    <w:rsid w:val="00B315B5"/>
    <w:rsid w:val="00B31975"/>
    <w:rsid w:val="00B36E8A"/>
    <w:rsid w:val="00B40076"/>
    <w:rsid w:val="00B52CEF"/>
    <w:rsid w:val="00B55A47"/>
    <w:rsid w:val="00B61DF4"/>
    <w:rsid w:val="00B62777"/>
    <w:rsid w:val="00B64B50"/>
    <w:rsid w:val="00B6645C"/>
    <w:rsid w:val="00B66712"/>
    <w:rsid w:val="00B8035E"/>
    <w:rsid w:val="00B83C8C"/>
    <w:rsid w:val="00B920D6"/>
    <w:rsid w:val="00B95D2C"/>
    <w:rsid w:val="00BA18F9"/>
    <w:rsid w:val="00BA2FF8"/>
    <w:rsid w:val="00BA4236"/>
    <w:rsid w:val="00BA4AC8"/>
    <w:rsid w:val="00BA5C2B"/>
    <w:rsid w:val="00BA7619"/>
    <w:rsid w:val="00BB0697"/>
    <w:rsid w:val="00BB351A"/>
    <w:rsid w:val="00BC321B"/>
    <w:rsid w:val="00BC4014"/>
    <w:rsid w:val="00BC7EAF"/>
    <w:rsid w:val="00BD20EF"/>
    <w:rsid w:val="00BD4097"/>
    <w:rsid w:val="00BE1BA0"/>
    <w:rsid w:val="00BE2A32"/>
    <w:rsid w:val="00BF1325"/>
    <w:rsid w:val="00BF1CE7"/>
    <w:rsid w:val="00BF3786"/>
    <w:rsid w:val="00BF7927"/>
    <w:rsid w:val="00C01657"/>
    <w:rsid w:val="00C01850"/>
    <w:rsid w:val="00C069BB"/>
    <w:rsid w:val="00C1404D"/>
    <w:rsid w:val="00C14922"/>
    <w:rsid w:val="00C14972"/>
    <w:rsid w:val="00C15219"/>
    <w:rsid w:val="00C20132"/>
    <w:rsid w:val="00C20708"/>
    <w:rsid w:val="00C24C42"/>
    <w:rsid w:val="00C25837"/>
    <w:rsid w:val="00C307EE"/>
    <w:rsid w:val="00C30C75"/>
    <w:rsid w:val="00C30FDB"/>
    <w:rsid w:val="00C3296E"/>
    <w:rsid w:val="00C3483B"/>
    <w:rsid w:val="00C41C61"/>
    <w:rsid w:val="00C42498"/>
    <w:rsid w:val="00C44F32"/>
    <w:rsid w:val="00C5238A"/>
    <w:rsid w:val="00C54B83"/>
    <w:rsid w:val="00C55358"/>
    <w:rsid w:val="00C56262"/>
    <w:rsid w:val="00C61BB7"/>
    <w:rsid w:val="00C8135E"/>
    <w:rsid w:val="00C83E4E"/>
    <w:rsid w:val="00C91151"/>
    <w:rsid w:val="00C9374C"/>
    <w:rsid w:val="00C94832"/>
    <w:rsid w:val="00C95C09"/>
    <w:rsid w:val="00C96B53"/>
    <w:rsid w:val="00CA2ACB"/>
    <w:rsid w:val="00CA41DC"/>
    <w:rsid w:val="00CB2630"/>
    <w:rsid w:val="00CB367A"/>
    <w:rsid w:val="00CB77CA"/>
    <w:rsid w:val="00CC3401"/>
    <w:rsid w:val="00CC47D8"/>
    <w:rsid w:val="00CD4586"/>
    <w:rsid w:val="00CD5EEF"/>
    <w:rsid w:val="00CD5F91"/>
    <w:rsid w:val="00CE0825"/>
    <w:rsid w:val="00CE7390"/>
    <w:rsid w:val="00CF1C30"/>
    <w:rsid w:val="00CF27AA"/>
    <w:rsid w:val="00CF4419"/>
    <w:rsid w:val="00CF72F1"/>
    <w:rsid w:val="00D010BE"/>
    <w:rsid w:val="00D02F3D"/>
    <w:rsid w:val="00D0387B"/>
    <w:rsid w:val="00D052C7"/>
    <w:rsid w:val="00D11036"/>
    <w:rsid w:val="00D12EBE"/>
    <w:rsid w:val="00D147D9"/>
    <w:rsid w:val="00D16210"/>
    <w:rsid w:val="00D17186"/>
    <w:rsid w:val="00D1733C"/>
    <w:rsid w:val="00D17740"/>
    <w:rsid w:val="00D17E97"/>
    <w:rsid w:val="00D25746"/>
    <w:rsid w:val="00D3346A"/>
    <w:rsid w:val="00D402A4"/>
    <w:rsid w:val="00D419B2"/>
    <w:rsid w:val="00D506CE"/>
    <w:rsid w:val="00D54282"/>
    <w:rsid w:val="00D6111F"/>
    <w:rsid w:val="00D703DD"/>
    <w:rsid w:val="00D70E5F"/>
    <w:rsid w:val="00D716F0"/>
    <w:rsid w:val="00D732BB"/>
    <w:rsid w:val="00D76342"/>
    <w:rsid w:val="00D7690E"/>
    <w:rsid w:val="00D8181B"/>
    <w:rsid w:val="00D81A1D"/>
    <w:rsid w:val="00D854DE"/>
    <w:rsid w:val="00D86627"/>
    <w:rsid w:val="00D905D2"/>
    <w:rsid w:val="00D921B1"/>
    <w:rsid w:val="00D92E0E"/>
    <w:rsid w:val="00D967A2"/>
    <w:rsid w:val="00D97D28"/>
    <w:rsid w:val="00DA025A"/>
    <w:rsid w:val="00DA07AD"/>
    <w:rsid w:val="00DA2589"/>
    <w:rsid w:val="00DA397A"/>
    <w:rsid w:val="00DA62C2"/>
    <w:rsid w:val="00DA6ED4"/>
    <w:rsid w:val="00DB32DF"/>
    <w:rsid w:val="00DB52CE"/>
    <w:rsid w:val="00DB7B08"/>
    <w:rsid w:val="00DC25CF"/>
    <w:rsid w:val="00DC616A"/>
    <w:rsid w:val="00DC769B"/>
    <w:rsid w:val="00DD3A1A"/>
    <w:rsid w:val="00DD5EDF"/>
    <w:rsid w:val="00DE63CB"/>
    <w:rsid w:val="00DF5BDE"/>
    <w:rsid w:val="00E01117"/>
    <w:rsid w:val="00E03A16"/>
    <w:rsid w:val="00E051F0"/>
    <w:rsid w:val="00E24D40"/>
    <w:rsid w:val="00E25C52"/>
    <w:rsid w:val="00E311FF"/>
    <w:rsid w:val="00E31791"/>
    <w:rsid w:val="00E31C63"/>
    <w:rsid w:val="00E34472"/>
    <w:rsid w:val="00E3567A"/>
    <w:rsid w:val="00E359FC"/>
    <w:rsid w:val="00E35CEC"/>
    <w:rsid w:val="00E36BFF"/>
    <w:rsid w:val="00E45743"/>
    <w:rsid w:val="00E4668B"/>
    <w:rsid w:val="00E5369F"/>
    <w:rsid w:val="00E5696A"/>
    <w:rsid w:val="00E57B4B"/>
    <w:rsid w:val="00E6239E"/>
    <w:rsid w:val="00E65DC4"/>
    <w:rsid w:val="00E65E80"/>
    <w:rsid w:val="00E679B2"/>
    <w:rsid w:val="00E762AA"/>
    <w:rsid w:val="00E77375"/>
    <w:rsid w:val="00E81ABB"/>
    <w:rsid w:val="00E840F7"/>
    <w:rsid w:val="00E84BD7"/>
    <w:rsid w:val="00E87186"/>
    <w:rsid w:val="00E90E7A"/>
    <w:rsid w:val="00E91729"/>
    <w:rsid w:val="00E92664"/>
    <w:rsid w:val="00E92BC2"/>
    <w:rsid w:val="00E93D17"/>
    <w:rsid w:val="00E95054"/>
    <w:rsid w:val="00E95B04"/>
    <w:rsid w:val="00E97014"/>
    <w:rsid w:val="00E97FEF"/>
    <w:rsid w:val="00EA029F"/>
    <w:rsid w:val="00EA48AF"/>
    <w:rsid w:val="00EB677E"/>
    <w:rsid w:val="00EB6DE3"/>
    <w:rsid w:val="00EC173F"/>
    <w:rsid w:val="00EC38B0"/>
    <w:rsid w:val="00EC7D42"/>
    <w:rsid w:val="00ED3F2C"/>
    <w:rsid w:val="00ED7788"/>
    <w:rsid w:val="00EE3C2C"/>
    <w:rsid w:val="00EE6FC4"/>
    <w:rsid w:val="00EE7928"/>
    <w:rsid w:val="00EF00F5"/>
    <w:rsid w:val="00EF23DC"/>
    <w:rsid w:val="00EF30FC"/>
    <w:rsid w:val="00EF74D3"/>
    <w:rsid w:val="00F01E1E"/>
    <w:rsid w:val="00F0295F"/>
    <w:rsid w:val="00F05396"/>
    <w:rsid w:val="00F06256"/>
    <w:rsid w:val="00F07B2D"/>
    <w:rsid w:val="00F15C54"/>
    <w:rsid w:val="00F20A3E"/>
    <w:rsid w:val="00F2111F"/>
    <w:rsid w:val="00F21320"/>
    <w:rsid w:val="00F216F2"/>
    <w:rsid w:val="00F22D93"/>
    <w:rsid w:val="00F25327"/>
    <w:rsid w:val="00F26784"/>
    <w:rsid w:val="00F309C9"/>
    <w:rsid w:val="00F32D4B"/>
    <w:rsid w:val="00F3419D"/>
    <w:rsid w:val="00F41249"/>
    <w:rsid w:val="00F50D28"/>
    <w:rsid w:val="00F538BD"/>
    <w:rsid w:val="00F54C0D"/>
    <w:rsid w:val="00F55471"/>
    <w:rsid w:val="00F607A4"/>
    <w:rsid w:val="00F615AC"/>
    <w:rsid w:val="00F6313B"/>
    <w:rsid w:val="00F64D2E"/>
    <w:rsid w:val="00F676C6"/>
    <w:rsid w:val="00F71353"/>
    <w:rsid w:val="00F72683"/>
    <w:rsid w:val="00F86D46"/>
    <w:rsid w:val="00F91077"/>
    <w:rsid w:val="00F92577"/>
    <w:rsid w:val="00F94900"/>
    <w:rsid w:val="00F9601E"/>
    <w:rsid w:val="00FA12A1"/>
    <w:rsid w:val="00FA5AAE"/>
    <w:rsid w:val="00FB2ACB"/>
    <w:rsid w:val="00FB7B45"/>
    <w:rsid w:val="00FC4454"/>
    <w:rsid w:val="00FE229F"/>
    <w:rsid w:val="00FE44DB"/>
    <w:rsid w:val="00FE4B26"/>
    <w:rsid w:val="00FE7CFB"/>
    <w:rsid w:val="00FF2F40"/>
    <w:rsid w:val="00FF4368"/>
    <w:rsid w:val="00FF45BA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3B8A"/>
  <w15:docId w15:val="{55443798-EDA4-47D8-88DE-EBFFE5D9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C15D0-1648-49F6-B0DF-62D99E6C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agev</dc:creator>
  <cp:lastModifiedBy>Матросова Юлия Александровна</cp:lastModifiedBy>
  <cp:revision>202</cp:revision>
  <cp:lastPrinted>2019-03-12T12:18:00Z</cp:lastPrinted>
  <dcterms:created xsi:type="dcterms:W3CDTF">2019-06-18T05:25:00Z</dcterms:created>
  <dcterms:modified xsi:type="dcterms:W3CDTF">2025-06-27T07:03:00Z</dcterms:modified>
</cp:coreProperties>
</file>